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8A5" w:rsidRDefault="005368A5" w:rsidP="00FD3781">
      <w:pPr>
        <w:rPr>
          <w:rFonts w:ascii="Cambria" w:hAnsi="Cambria"/>
          <w:b/>
        </w:rPr>
      </w:pPr>
    </w:p>
    <w:p w:rsidR="00555DA2" w:rsidRDefault="00B0364B" w:rsidP="008A654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</w:t>
      </w:r>
      <w:r w:rsidR="009C28D2">
        <w:rPr>
          <w:rFonts w:ascii="Cambria" w:hAnsi="Cambria"/>
          <w:b/>
        </w:rPr>
        <w:t xml:space="preserve">                   </w:t>
      </w:r>
      <w:r>
        <w:rPr>
          <w:rFonts w:ascii="Cambria" w:hAnsi="Cambria"/>
          <w:b/>
        </w:rPr>
        <w:t xml:space="preserve"> </w:t>
      </w:r>
      <w:r w:rsidR="00780AE8">
        <w:rPr>
          <w:rFonts w:ascii="Cambria" w:hAnsi="Cambria"/>
          <w:b/>
        </w:rPr>
        <w:t>DECRETO N°.</w:t>
      </w:r>
      <w:r w:rsidR="00780AE8" w:rsidRPr="008A6360">
        <w:rPr>
          <w:rFonts w:ascii="Cambria" w:hAnsi="Cambria"/>
          <w:b/>
        </w:rPr>
        <w:t xml:space="preserve"> 4.</w:t>
      </w:r>
      <w:r w:rsidR="00FE4E96">
        <w:rPr>
          <w:rFonts w:ascii="Cambria" w:hAnsi="Cambria"/>
          <w:b/>
        </w:rPr>
        <w:t>80</w:t>
      </w:r>
      <w:r w:rsidR="00F30EC6">
        <w:rPr>
          <w:rFonts w:ascii="Cambria" w:hAnsi="Cambria"/>
          <w:b/>
        </w:rPr>
        <w:t>5</w:t>
      </w:r>
      <w:bookmarkStart w:id="0" w:name="_GoBack"/>
      <w:bookmarkEnd w:id="0"/>
      <w:r w:rsidR="00FE4E96">
        <w:rPr>
          <w:rFonts w:ascii="Cambria" w:hAnsi="Cambria"/>
          <w:b/>
        </w:rPr>
        <w:t xml:space="preserve"> </w:t>
      </w:r>
      <w:r w:rsidR="000119AF">
        <w:rPr>
          <w:rFonts w:ascii="Cambria" w:hAnsi="Cambria"/>
          <w:b/>
        </w:rPr>
        <w:t>DE 19</w:t>
      </w:r>
      <w:r w:rsidR="00112B5E">
        <w:rPr>
          <w:rFonts w:ascii="Cambria" w:hAnsi="Cambria"/>
          <w:b/>
        </w:rPr>
        <w:t xml:space="preserve"> </w:t>
      </w:r>
      <w:r w:rsidR="006D1E6B">
        <w:rPr>
          <w:rFonts w:ascii="Cambria" w:hAnsi="Cambria"/>
          <w:b/>
        </w:rPr>
        <w:t xml:space="preserve">DE </w:t>
      </w:r>
      <w:r w:rsidR="00A979DC">
        <w:rPr>
          <w:rFonts w:ascii="Cambria" w:hAnsi="Cambria"/>
          <w:b/>
        </w:rPr>
        <w:t>OUTUBRO</w:t>
      </w:r>
      <w:r w:rsidR="005C7575">
        <w:rPr>
          <w:rFonts w:ascii="Cambria" w:hAnsi="Cambria"/>
          <w:b/>
        </w:rPr>
        <w:t xml:space="preserve"> </w:t>
      </w:r>
      <w:r w:rsidR="00780AE8">
        <w:rPr>
          <w:rFonts w:ascii="Cambria" w:hAnsi="Cambria"/>
          <w:b/>
        </w:rPr>
        <w:t xml:space="preserve">DE 2021. </w:t>
      </w:r>
    </w:p>
    <w:p w:rsidR="00555DA2" w:rsidRDefault="00555DA2" w:rsidP="00112B5E">
      <w:pPr>
        <w:jc w:val="center"/>
        <w:rPr>
          <w:rFonts w:ascii="Cambria" w:hAnsi="Cambria"/>
          <w:b/>
        </w:rPr>
      </w:pPr>
    </w:p>
    <w:p w:rsidR="00555DA2" w:rsidRPr="00632E4B" w:rsidRDefault="00193C09" w:rsidP="00F901E6">
      <w:pPr>
        <w:ind w:left="4248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Declara nulo e sem efeito </w:t>
      </w:r>
      <w:r w:rsidR="00A70F00">
        <w:rPr>
          <w:rFonts w:ascii="Cambria" w:hAnsi="Cambria"/>
          <w:i/>
        </w:rPr>
        <w:t>a</w:t>
      </w:r>
      <w:r w:rsidR="0032651D">
        <w:rPr>
          <w:rFonts w:ascii="Cambria" w:hAnsi="Cambria"/>
          <w:i/>
        </w:rPr>
        <w:t xml:space="preserve"> edição e</w:t>
      </w:r>
      <w:r w:rsidR="00A70F00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 xml:space="preserve">publicação </w:t>
      </w:r>
      <w:r w:rsidR="00A70F00">
        <w:rPr>
          <w:rFonts w:ascii="Cambria" w:hAnsi="Cambria"/>
          <w:i/>
        </w:rPr>
        <w:t xml:space="preserve">da Lei n°. 1.627/2021, na data de 18/10/2021. </w:t>
      </w:r>
    </w:p>
    <w:p w:rsidR="00FB6316" w:rsidRDefault="00FB6316" w:rsidP="008A654D">
      <w:pPr>
        <w:jc w:val="both"/>
        <w:rPr>
          <w:rFonts w:ascii="Cambria" w:hAnsi="Cambria"/>
          <w:i/>
        </w:rPr>
      </w:pPr>
    </w:p>
    <w:p w:rsidR="00555DA2" w:rsidRDefault="00503F27" w:rsidP="00195B43">
      <w:pPr>
        <w:ind w:firstLine="2268"/>
        <w:jc w:val="both"/>
        <w:rPr>
          <w:rFonts w:ascii="Cambria" w:hAnsi="Cambria"/>
        </w:rPr>
      </w:pPr>
      <w:r>
        <w:rPr>
          <w:rFonts w:ascii="Cambria" w:hAnsi="Cambria"/>
        </w:rPr>
        <w:t>Considerando que o texto da lei aprovada refere-se a Lei Complementar e n</w:t>
      </w:r>
      <w:r w:rsidR="0032651D">
        <w:rPr>
          <w:rFonts w:ascii="Cambria" w:hAnsi="Cambria"/>
        </w:rPr>
        <w:t>ão Lei</w:t>
      </w:r>
      <w:r>
        <w:rPr>
          <w:rFonts w:ascii="Cambria" w:hAnsi="Cambria"/>
        </w:rPr>
        <w:t xml:space="preserve"> Ordinária </w:t>
      </w:r>
      <w:r w:rsidR="00D56E44">
        <w:rPr>
          <w:rFonts w:ascii="Cambria" w:hAnsi="Cambria"/>
        </w:rPr>
        <w:t xml:space="preserve">como foi publicado. </w:t>
      </w:r>
    </w:p>
    <w:p w:rsidR="0032651D" w:rsidRDefault="0032651D" w:rsidP="00195B43">
      <w:pPr>
        <w:ind w:firstLine="2268"/>
        <w:jc w:val="both"/>
        <w:rPr>
          <w:rFonts w:ascii="Cambria" w:hAnsi="Cambria"/>
        </w:rPr>
      </w:pPr>
    </w:p>
    <w:p w:rsidR="0032651D" w:rsidRDefault="0032651D" w:rsidP="00195B43">
      <w:pPr>
        <w:ind w:firstLine="2268"/>
        <w:jc w:val="both"/>
        <w:rPr>
          <w:rFonts w:ascii="Cambria" w:hAnsi="Cambria"/>
        </w:rPr>
      </w:pPr>
      <w:r>
        <w:rPr>
          <w:rFonts w:ascii="Cambria" w:hAnsi="Cambria"/>
        </w:rPr>
        <w:t xml:space="preserve">Corrigido o vício, a lei foi publicada corretamente na edição do Diário Oficial do Município </w:t>
      </w:r>
      <w:r w:rsidR="00C33401">
        <w:rPr>
          <w:rFonts w:ascii="Cambria" w:hAnsi="Cambria"/>
        </w:rPr>
        <w:t xml:space="preserve">do dia 19/10/2021, com </w:t>
      </w:r>
      <w:r w:rsidR="000119AF">
        <w:rPr>
          <w:rFonts w:ascii="Cambria" w:hAnsi="Cambria"/>
        </w:rPr>
        <w:t xml:space="preserve">a titulação </w:t>
      </w:r>
      <w:r w:rsidR="00D56E44">
        <w:rPr>
          <w:rFonts w:ascii="Cambria" w:hAnsi="Cambria"/>
        </w:rPr>
        <w:t xml:space="preserve">de Lei Complementar n°. 100. </w:t>
      </w:r>
    </w:p>
    <w:p w:rsidR="0032651D" w:rsidRPr="00EA6DCF" w:rsidRDefault="0032651D" w:rsidP="00D56E44">
      <w:pPr>
        <w:jc w:val="both"/>
        <w:rPr>
          <w:rFonts w:ascii="Cambria" w:hAnsi="Cambria"/>
        </w:rPr>
      </w:pPr>
    </w:p>
    <w:p w:rsidR="00555DA2" w:rsidRPr="005A640B" w:rsidRDefault="00555DA2" w:rsidP="00555DA2">
      <w:pPr>
        <w:jc w:val="both"/>
        <w:rPr>
          <w:rFonts w:ascii="Cambria" w:hAnsi="Cambria"/>
        </w:rPr>
      </w:pPr>
    </w:p>
    <w:p w:rsidR="00555DA2" w:rsidRDefault="00555DA2" w:rsidP="00454DBD">
      <w:pPr>
        <w:ind w:firstLine="2268"/>
        <w:jc w:val="both"/>
        <w:rPr>
          <w:rFonts w:ascii="Cambria" w:hAnsi="Cambria"/>
        </w:rPr>
      </w:pPr>
      <w:r w:rsidRPr="005A640B">
        <w:rPr>
          <w:rFonts w:ascii="Cambria" w:hAnsi="Cambria"/>
          <w:b/>
        </w:rPr>
        <w:t>O PREFEITO MUNICIPAL DE COSTA RICA, ESTADO DE MATO GROSSO DO SUL</w:t>
      </w:r>
      <w:r w:rsidRPr="005A640B">
        <w:rPr>
          <w:rFonts w:ascii="Cambria" w:hAnsi="Cambria"/>
        </w:rPr>
        <w:t>, no uso de suas atribuições legais</w:t>
      </w:r>
      <w:r>
        <w:rPr>
          <w:rFonts w:ascii="Cambria" w:hAnsi="Cambria"/>
        </w:rPr>
        <w:t>,</w:t>
      </w:r>
      <w:r w:rsidRPr="005A640B">
        <w:rPr>
          <w:rFonts w:ascii="Cambria" w:hAnsi="Cambria"/>
        </w:rPr>
        <w:t xml:space="preserve"> conferidas pelo art. 96, </w:t>
      </w:r>
      <w:r w:rsidRPr="00714553">
        <w:rPr>
          <w:rFonts w:ascii="Cambria" w:hAnsi="Cambria"/>
          <w:i/>
        </w:rPr>
        <w:t>caput</w:t>
      </w:r>
      <w:r w:rsidRPr="005A640B">
        <w:rPr>
          <w:rFonts w:ascii="Cambria" w:hAnsi="Cambria"/>
        </w:rPr>
        <w:t xml:space="preserve">, inciso </w:t>
      </w:r>
      <w:proofErr w:type="spellStart"/>
      <w:r w:rsidRPr="005A640B">
        <w:rPr>
          <w:rFonts w:ascii="Cambria" w:hAnsi="Cambria"/>
        </w:rPr>
        <w:t>VII</w:t>
      </w:r>
      <w:r w:rsidR="00A50BD9">
        <w:rPr>
          <w:rFonts w:ascii="Cambria" w:hAnsi="Cambria"/>
        </w:rPr>
        <w:t>I</w:t>
      </w:r>
      <w:proofErr w:type="spellEnd"/>
      <w:r w:rsidR="00A50BD9">
        <w:rPr>
          <w:rFonts w:ascii="Cambria" w:hAnsi="Cambria"/>
        </w:rPr>
        <w:t xml:space="preserve">, da Lei Orgânica do Município, </w:t>
      </w:r>
    </w:p>
    <w:p w:rsidR="00555DA2" w:rsidRPr="005A640B" w:rsidRDefault="00555DA2" w:rsidP="00555DA2">
      <w:pPr>
        <w:ind w:firstLine="1418"/>
        <w:jc w:val="both"/>
        <w:rPr>
          <w:rFonts w:ascii="Cambria" w:hAnsi="Cambria"/>
        </w:rPr>
      </w:pPr>
    </w:p>
    <w:p w:rsidR="00555DA2" w:rsidRPr="000D7F03" w:rsidRDefault="00555DA2" w:rsidP="00454DBD">
      <w:pPr>
        <w:ind w:firstLine="226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 E C R E T A: </w:t>
      </w:r>
    </w:p>
    <w:p w:rsidR="00555DA2" w:rsidRPr="005A640B" w:rsidRDefault="00555DA2" w:rsidP="00555DA2">
      <w:pPr>
        <w:spacing w:line="276" w:lineRule="auto"/>
        <w:ind w:firstLine="1418"/>
        <w:contextualSpacing/>
        <w:jc w:val="both"/>
        <w:rPr>
          <w:rFonts w:ascii="Cambria" w:hAnsi="Cambria" w:cs="Verdana"/>
          <w:b/>
        </w:rPr>
      </w:pPr>
    </w:p>
    <w:p w:rsidR="00897343" w:rsidRDefault="00555DA2" w:rsidP="00454DBD">
      <w:pPr>
        <w:suppressAutoHyphens/>
        <w:spacing w:line="276" w:lineRule="auto"/>
        <w:ind w:firstLine="2268"/>
        <w:contextualSpacing/>
        <w:jc w:val="both"/>
        <w:rPr>
          <w:rFonts w:ascii="Cambria" w:hAnsi="Cambria" w:cs="Verdana"/>
        </w:rPr>
      </w:pPr>
      <w:r w:rsidRPr="005A640B">
        <w:rPr>
          <w:rFonts w:ascii="Cambria" w:hAnsi="Cambria" w:cs="Verdana"/>
          <w:b/>
        </w:rPr>
        <w:t xml:space="preserve">Art. 1º </w:t>
      </w:r>
      <w:r w:rsidR="00A50BD9">
        <w:rPr>
          <w:rFonts w:ascii="Cambria" w:hAnsi="Cambria" w:cs="Verdana"/>
        </w:rPr>
        <w:t>Torna sem efeito a edição e publicação d</w:t>
      </w:r>
      <w:r w:rsidR="00D3458A">
        <w:rPr>
          <w:rFonts w:ascii="Cambria" w:hAnsi="Cambria" w:cs="Verdana"/>
        </w:rPr>
        <w:t>a</w:t>
      </w:r>
      <w:r w:rsidR="00A50BD9">
        <w:rPr>
          <w:rFonts w:ascii="Cambria" w:hAnsi="Cambria" w:cs="Verdana"/>
        </w:rPr>
        <w:t xml:space="preserve"> Lei n°. 1.627, de 15 de outubro de 2021, </w:t>
      </w:r>
      <w:r w:rsidR="00D3458A">
        <w:rPr>
          <w:rFonts w:ascii="Cambria" w:hAnsi="Cambria" w:cs="Verdana"/>
        </w:rPr>
        <w:t xml:space="preserve">publicada na edição n°. 3006 do Diário Oficial do Município, datado de 18/10/2021. </w:t>
      </w:r>
    </w:p>
    <w:p w:rsidR="00A50566" w:rsidRPr="00EB2059" w:rsidRDefault="00A911C0" w:rsidP="00A50566">
      <w:pPr>
        <w:spacing w:before="100" w:beforeAutospacing="1" w:after="100" w:afterAutospacing="1"/>
        <w:ind w:firstLine="2268"/>
        <w:jc w:val="both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Art. 2</w:t>
      </w:r>
      <w:r w:rsidR="00A50566" w:rsidRPr="00FF5AF1">
        <w:rPr>
          <w:rFonts w:ascii="Cambria" w:hAnsi="Cambria"/>
          <w:b/>
          <w:color w:val="000000"/>
        </w:rPr>
        <w:t>º</w:t>
      </w:r>
      <w:r>
        <w:rPr>
          <w:rFonts w:ascii="Cambria" w:hAnsi="Cambria"/>
          <w:color w:val="000000"/>
        </w:rPr>
        <w:t xml:space="preserve"> Este</w:t>
      </w:r>
      <w:r w:rsidR="00EC0D4A">
        <w:rPr>
          <w:rFonts w:ascii="Cambria" w:hAnsi="Cambria"/>
          <w:color w:val="000000"/>
        </w:rPr>
        <w:t xml:space="preserve"> decreto</w:t>
      </w:r>
      <w:r w:rsidR="00A50566" w:rsidRPr="00FF5AF1">
        <w:rPr>
          <w:rFonts w:ascii="Cambria" w:hAnsi="Cambria"/>
          <w:color w:val="000000"/>
        </w:rPr>
        <w:t xml:space="preserve"> entra em v</w:t>
      </w:r>
      <w:r w:rsidR="00A50566">
        <w:rPr>
          <w:rFonts w:ascii="Cambria" w:hAnsi="Cambria"/>
          <w:color w:val="000000"/>
        </w:rPr>
        <w:t xml:space="preserve">igor na data de sua publicação. </w:t>
      </w:r>
    </w:p>
    <w:p w:rsidR="00A50566" w:rsidRPr="005A640B" w:rsidRDefault="00EE612C" w:rsidP="00A50566">
      <w:pPr>
        <w:suppressAutoHyphens/>
        <w:spacing w:line="276" w:lineRule="auto"/>
        <w:ind w:firstLine="1418"/>
        <w:contextualSpacing/>
        <w:jc w:val="both"/>
        <w:rPr>
          <w:rFonts w:ascii="Cambria" w:hAnsi="Cambria" w:cs="Verdana"/>
        </w:rPr>
      </w:pPr>
      <w:r>
        <w:rPr>
          <w:rFonts w:ascii="Cambria" w:hAnsi="Cambria"/>
        </w:rPr>
        <w:t xml:space="preserve">                </w:t>
      </w:r>
      <w:r w:rsidR="000119AF">
        <w:rPr>
          <w:rFonts w:ascii="Cambria" w:hAnsi="Cambria"/>
        </w:rPr>
        <w:t>Costa Rica, 19</w:t>
      </w:r>
      <w:r>
        <w:rPr>
          <w:rFonts w:ascii="Cambria" w:hAnsi="Cambria"/>
        </w:rPr>
        <w:t xml:space="preserve"> de outubro </w:t>
      </w:r>
      <w:r w:rsidR="00A50566" w:rsidRPr="005A640B">
        <w:rPr>
          <w:rFonts w:ascii="Cambria" w:hAnsi="Cambria"/>
        </w:rPr>
        <w:t>de 2021; 41º ano de Emancipação Político-Administrativa.</w:t>
      </w:r>
    </w:p>
    <w:p w:rsidR="00A50566" w:rsidRPr="005A640B" w:rsidRDefault="00A50566" w:rsidP="00A50566">
      <w:pPr>
        <w:suppressAutoHyphens/>
        <w:spacing w:line="276" w:lineRule="auto"/>
        <w:ind w:firstLine="1418"/>
        <w:contextualSpacing/>
        <w:jc w:val="both"/>
        <w:rPr>
          <w:rFonts w:ascii="Cambria" w:hAnsi="Cambria" w:cs="Tahoma"/>
          <w:b/>
          <w:bCs/>
        </w:rPr>
      </w:pPr>
    </w:p>
    <w:p w:rsidR="00A50566" w:rsidRPr="005A640B" w:rsidRDefault="00A50566" w:rsidP="00A50566">
      <w:pPr>
        <w:suppressAutoHyphens/>
        <w:spacing w:line="276" w:lineRule="auto"/>
        <w:contextualSpacing/>
        <w:jc w:val="both"/>
        <w:rPr>
          <w:rFonts w:ascii="Cambria" w:hAnsi="Cambria" w:cs="Tahoma"/>
          <w:b/>
          <w:bCs/>
        </w:rPr>
      </w:pPr>
    </w:p>
    <w:p w:rsidR="00A50566" w:rsidRPr="005A640B" w:rsidRDefault="00A50566" w:rsidP="00A50566">
      <w:pPr>
        <w:suppressAutoHyphens/>
        <w:spacing w:line="276" w:lineRule="auto"/>
        <w:ind w:firstLine="1418"/>
        <w:contextualSpacing/>
        <w:jc w:val="both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t xml:space="preserve">                      </w:t>
      </w:r>
      <w:r w:rsidRPr="005A640B">
        <w:rPr>
          <w:rFonts w:ascii="Cambria" w:hAnsi="Cambria" w:cs="Tahoma"/>
          <w:b/>
          <w:bCs/>
        </w:rPr>
        <w:t>CLEVERSON ALVES DOS SANTOS</w:t>
      </w:r>
    </w:p>
    <w:p w:rsidR="00A50566" w:rsidRPr="005A640B" w:rsidRDefault="00A50566" w:rsidP="00A50566">
      <w:pPr>
        <w:suppressAutoHyphens/>
        <w:spacing w:line="276" w:lineRule="auto"/>
        <w:ind w:firstLine="1418"/>
        <w:contextualSpacing/>
        <w:jc w:val="both"/>
        <w:rPr>
          <w:rFonts w:ascii="Cambria" w:hAnsi="Cambria"/>
        </w:rPr>
      </w:pPr>
      <w:r>
        <w:rPr>
          <w:rFonts w:ascii="Cambria" w:hAnsi="Cambria" w:cs="Tahoma"/>
          <w:bCs/>
        </w:rPr>
        <w:t xml:space="preserve">                                      </w:t>
      </w:r>
      <w:r w:rsidRPr="005A640B">
        <w:rPr>
          <w:rFonts w:ascii="Cambria" w:hAnsi="Cambria" w:cs="Tahoma"/>
          <w:bCs/>
        </w:rPr>
        <w:t>Prefeito Municipal</w:t>
      </w:r>
    </w:p>
    <w:p w:rsidR="00A50566" w:rsidRPr="00FD0645" w:rsidRDefault="00A50566" w:rsidP="00A50566">
      <w:pPr>
        <w:tabs>
          <w:tab w:val="left" w:pos="7476"/>
        </w:tabs>
        <w:jc w:val="both"/>
        <w:rPr>
          <w:rFonts w:ascii="Cambria" w:hAnsi="Cambria" w:cs="Arial"/>
          <w:b/>
          <w:bCs/>
        </w:rPr>
      </w:pPr>
    </w:p>
    <w:p w:rsidR="00555DA2" w:rsidRDefault="00555DA2" w:rsidP="00E73E9F">
      <w:pPr>
        <w:suppressAutoHyphens/>
        <w:spacing w:line="276" w:lineRule="auto"/>
        <w:contextualSpacing/>
        <w:jc w:val="both"/>
        <w:rPr>
          <w:rFonts w:ascii="Cambria" w:hAnsi="Cambria" w:cs="Verdana"/>
        </w:rPr>
      </w:pPr>
    </w:p>
    <w:p w:rsidR="00555DA2" w:rsidRPr="004920C0" w:rsidRDefault="00555DA2" w:rsidP="00555DA2">
      <w:pPr>
        <w:suppressAutoHyphens/>
        <w:spacing w:line="276" w:lineRule="auto"/>
        <w:ind w:firstLine="1418"/>
        <w:contextualSpacing/>
        <w:jc w:val="both"/>
        <w:rPr>
          <w:rFonts w:ascii="Cambria" w:hAnsi="Cambria" w:cs="Verdana"/>
          <w:b/>
        </w:rPr>
      </w:pPr>
    </w:p>
    <w:p w:rsidR="00190266" w:rsidRDefault="00190266" w:rsidP="00D922C4">
      <w:pPr>
        <w:tabs>
          <w:tab w:val="left" w:pos="8565"/>
        </w:tabs>
        <w:suppressAutoHyphens/>
        <w:spacing w:line="276" w:lineRule="auto"/>
        <w:ind w:firstLine="1418"/>
        <w:contextualSpacing/>
        <w:jc w:val="both"/>
        <w:rPr>
          <w:rFonts w:ascii="Cambria" w:hAnsi="Cambria"/>
        </w:rPr>
      </w:pPr>
    </w:p>
    <w:p w:rsidR="00190266" w:rsidRPr="00190266" w:rsidRDefault="00190266" w:rsidP="00190266">
      <w:pPr>
        <w:rPr>
          <w:rFonts w:ascii="Cambria" w:hAnsi="Cambria"/>
        </w:rPr>
      </w:pPr>
    </w:p>
    <w:p w:rsidR="00190266" w:rsidRPr="00190266" w:rsidRDefault="00190266" w:rsidP="00190266">
      <w:pPr>
        <w:rPr>
          <w:rFonts w:ascii="Cambria" w:hAnsi="Cambria"/>
        </w:rPr>
      </w:pPr>
    </w:p>
    <w:p w:rsidR="00190266" w:rsidRPr="00190266" w:rsidRDefault="00190266" w:rsidP="00190266">
      <w:pPr>
        <w:rPr>
          <w:rFonts w:ascii="Cambria" w:hAnsi="Cambria"/>
        </w:rPr>
      </w:pPr>
    </w:p>
    <w:p w:rsidR="00190266" w:rsidRPr="00190266" w:rsidRDefault="00190266" w:rsidP="00190266">
      <w:pPr>
        <w:rPr>
          <w:rFonts w:ascii="Cambria" w:hAnsi="Cambria"/>
        </w:rPr>
      </w:pPr>
    </w:p>
    <w:p w:rsidR="00190266" w:rsidRPr="00190266" w:rsidRDefault="00190266" w:rsidP="00190266">
      <w:pPr>
        <w:rPr>
          <w:rFonts w:ascii="Cambria" w:hAnsi="Cambria"/>
        </w:rPr>
      </w:pPr>
    </w:p>
    <w:p w:rsidR="00190266" w:rsidRDefault="00190266" w:rsidP="00702540">
      <w:pPr>
        <w:tabs>
          <w:tab w:val="left" w:pos="4486"/>
          <w:tab w:val="left" w:pos="8654"/>
        </w:tabs>
        <w:ind w:left="284" w:right="283" w:hanging="284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190266" w:rsidRPr="00190266" w:rsidRDefault="00190266" w:rsidP="00190266">
      <w:pPr>
        <w:rPr>
          <w:rFonts w:ascii="Cambria" w:hAnsi="Cambria"/>
        </w:rPr>
      </w:pPr>
    </w:p>
    <w:p w:rsidR="00190266" w:rsidRPr="00190266" w:rsidRDefault="00190266" w:rsidP="00190266">
      <w:pPr>
        <w:rPr>
          <w:rFonts w:ascii="Cambria" w:hAnsi="Cambria"/>
        </w:rPr>
      </w:pPr>
    </w:p>
    <w:p w:rsidR="00190266" w:rsidRDefault="00190266" w:rsidP="00190266">
      <w:pPr>
        <w:rPr>
          <w:rFonts w:ascii="Cambria" w:hAnsi="Cambria"/>
        </w:rPr>
      </w:pPr>
    </w:p>
    <w:p w:rsidR="00C019E0" w:rsidRPr="00190266" w:rsidRDefault="00C019E0" w:rsidP="00190266">
      <w:pPr>
        <w:jc w:val="right"/>
        <w:rPr>
          <w:rFonts w:ascii="Cambria" w:hAnsi="Cambria"/>
        </w:rPr>
      </w:pPr>
    </w:p>
    <w:sectPr w:rsidR="00C019E0" w:rsidRPr="00190266" w:rsidSect="00433B10">
      <w:headerReference w:type="default" r:id="rId8"/>
      <w:footerReference w:type="default" r:id="rId9"/>
      <w:pgSz w:w="11907" w:h="16839" w:code="9"/>
      <w:pgMar w:top="1559" w:right="1134" w:bottom="249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156" w:rsidRDefault="00047156">
      <w:r>
        <w:separator/>
      </w:r>
    </w:p>
  </w:endnote>
  <w:endnote w:type="continuationSeparator" w:id="0">
    <w:p w:rsidR="00047156" w:rsidRDefault="0004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365" w:rsidRPr="00433B10" w:rsidRDefault="00002365" w:rsidP="00792485">
    <w:pPr>
      <w:pStyle w:val="Rodap"/>
      <w:jc w:val="center"/>
      <w:rPr>
        <w:rFonts w:ascii="Cambria" w:hAnsi="Cambri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156" w:rsidRDefault="00047156">
      <w:r>
        <w:separator/>
      </w:r>
    </w:p>
  </w:footnote>
  <w:footnote w:type="continuationSeparator" w:id="0">
    <w:p w:rsidR="00047156" w:rsidRDefault="00047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43" w:rsidRPr="006031CE" w:rsidRDefault="00D8100F" w:rsidP="00BB78CA">
    <w:pPr>
      <w:pStyle w:val="Ttulo1"/>
      <w:tabs>
        <w:tab w:val="right" w:pos="8647"/>
        <w:tab w:val="left" w:pos="9214"/>
      </w:tabs>
      <w:jc w:val="center"/>
      <w:rPr>
        <w:rFonts w:ascii="Palatino Linotype" w:hAnsi="Palatino Linotype" w:cs="Arial"/>
        <w:sz w:val="28"/>
        <w:szCs w:val="28"/>
      </w:rPr>
    </w:pPr>
    <w:r w:rsidRPr="006031CE">
      <w:rPr>
        <w:rFonts w:ascii="Palatino Linotype" w:hAnsi="Palatino Linotype"/>
        <w:noProof/>
      </w:rPr>
      <w:drawing>
        <wp:inline distT="0" distB="0" distL="0" distR="0">
          <wp:extent cx="765810" cy="680720"/>
          <wp:effectExtent l="0" t="0" r="0" b="5080"/>
          <wp:docPr id="1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2D43" w:rsidRPr="00F65E5B" w:rsidRDefault="00902D43" w:rsidP="00BB78CA">
    <w:pPr>
      <w:pStyle w:val="Ttulo1"/>
      <w:tabs>
        <w:tab w:val="right" w:pos="8647"/>
        <w:tab w:val="left" w:pos="9214"/>
      </w:tabs>
      <w:jc w:val="center"/>
      <w:rPr>
        <w:rFonts w:ascii="Cambria" w:hAnsi="Cambria" w:cs="Arial"/>
        <w:b/>
        <w:bCs/>
        <w:sz w:val="32"/>
        <w:szCs w:val="32"/>
      </w:rPr>
    </w:pPr>
    <w:r w:rsidRPr="00F65E5B">
      <w:rPr>
        <w:rFonts w:ascii="Cambria" w:hAnsi="Cambria" w:cs="Arial"/>
        <w:b/>
        <w:sz w:val="32"/>
        <w:szCs w:val="32"/>
      </w:rPr>
      <w:t>Estado de Mato Grosso do Sul</w:t>
    </w:r>
  </w:p>
  <w:p w:rsidR="00902D43" w:rsidRPr="00F65E5B" w:rsidRDefault="007F4459" w:rsidP="007F4459">
    <w:pPr>
      <w:pStyle w:val="Ttulo4"/>
      <w:tabs>
        <w:tab w:val="center" w:pos="4677"/>
        <w:tab w:val="left" w:pos="8150"/>
        <w:tab w:val="right" w:pos="8647"/>
        <w:tab w:val="left" w:pos="9214"/>
      </w:tabs>
      <w:jc w:val="left"/>
      <w:rPr>
        <w:rFonts w:ascii="Cambria" w:hAnsi="Cambria" w:cs="Arial"/>
        <w:b/>
        <w:bCs/>
        <w:sz w:val="27"/>
        <w:szCs w:val="27"/>
      </w:rPr>
    </w:pPr>
    <w:r>
      <w:rPr>
        <w:rFonts w:ascii="Cambria" w:hAnsi="Cambria" w:cs="Arial"/>
        <w:b/>
        <w:sz w:val="27"/>
        <w:szCs w:val="27"/>
      </w:rPr>
      <w:tab/>
    </w:r>
    <w:r w:rsidR="00902D43" w:rsidRPr="00F65E5B">
      <w:rPr>
        <w:rFonts w:ascii="Cambria" w:hAnsi="Cambria" w:cs="Arial"/>
        <w:b/>
        <w:sz w:val="27"/>
        <w:szCs w:val="27"/>
      </w:rPr>
      <w:t>Prefeitura Municipal de Costa Rica</w:t>
    </w:r>
    <w:r>
      <w:rPr>
        <w:rFonts w:ascii="Cambria" w:hAnsi="Cambria" w:cs="Arial"/>
        <w:b/>
        <w:sz w:val="27"/>
        <w:szCs w:val="27"/>
      </w:rPr>
      <w:tab/>
    </w:r>
  </w:p>
  <w:p w:rsidR="00902D43" w:rsidRPr="00F65E5B" w:rsidRDefault="00902D43" w:rsidP="00BB78CA">
    <w:pPr>
      <w:pStyle w:val="Cabealho"/>
      <w:tabs>
        <w:tab w:val="right" w:pos="8647"/>
        <w:tab w:val="left" w:pos="9214"/>
      </w:tabs>
      <w:jc w:val="center"/>
      <w:rPr>
        <w:rFonts w:ascii="Cambria" w:hAnsi="Cambria" w:cs="Arial"/>
        <w:b/>
        <w:bCs/>
      </w:rPr>
    </w:pPr>
    <w:r w:rsidRPr="00F65E5B">
      <w:rPr>
        <w:rFonts w:ascii="Cambria" w:hAnsi="Cambria" w:cs="Arial"/>
        <w:b/>
        <w:bCs/>
      </w:rPr>
      <w:t>Procuradoria-Geral do Município</w:t>
    </w:r>
  </w:p>
  <w:p w:rsidR="00902D43" w:rsidRPr="00780AE8" w:rsidRDefault="00902D43" w:rsidP="00780AE8">
    <w:pPr>
      <w:pStyle w:val="Cabealho"/>
      <w:tabs>
        <w:tab w:val="right" w:pos="8647"/>
        <w:tab w:val="left" w:pos="9214"/>
      </w:tabs>
      <w:jc w:val="center"/>
      <w:rPr>
        <w:rFonts w:ascii="Cambria" w:hAnsi="Cambria" w:cs="Arial"/>
        <w:b/>
        <w:bCs/>
        <w:sz w:val="23"/>
        <w:szCs w:val="23"/>
      </w:rPr>
    </w:pPr>
    <w:r w:rsidRPr="00F65E5B">
      <w:rPr>
        <w:rFonts w:ascii="Cambria" w:hAnsi="Cambria" w:cs="Arial"/>
        <w:b/>
        <w:bCs/>
        <w:sz w:val="23"/>
        <w:szCs w:val="23"/>
      </w:rPr>
      <w:t>Subsecretaria de Assuntos Legislativ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432B"/>
    <w:multiLevelType w:val="hybridMultilevel"/>
    <w:tmpl w:val="3CA29138"/>
    <w:lvl w:ilvl="0" w:tplc="966896F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7D3BFC"/>
    <w:multiLevelType w:val="hybridMultilevel"/>
    <w:tmpl w:val="10469DAA"/>
    <w:lvl w:ilvl="0" w:tplc="F5ECEDCE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8240D36"/>
    <w:multiLevelType w:val="hybridMultilevel"/>
    <w:tmpl w:val="D820C8D2"/>
    <w:lvl w:ilvl="0" w:tplc="C9BCDDA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C177159"/>
    <w:multiLevelType w:val="hybridMultilevel"/>
    <w:tmpl w:val="539E59B0"/>
    <w:lvl w:ilvl="0" w:tplc="AA6802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E43581B"/>
    <w:multiLevelType w:val="hybridMultilevel"/>
    <w:tmpl w:val="56709E96"/>
    <w:lvl w:ilvl="0" w:tplc="0C5C855A">
      <w:start w:val="1"/>
      <w:numFmt w:val="lowerLetter"/>
      <w:lvlText w:val="%1)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0F682F83"/>
    <w:multiLevelType w:val="hybridMultilevel"/>
    <w:tmpl w:val="81BA4E58"/>
    <w:lvl w:ilvl="0" w:tplc="CEA2BA88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1243C8A"/>
    <w:multiLevelType w:val="hybridMultilevel"/>
    <w:tmpl w:val="1C927472"/>
    <w:lvl w:ilvl="0" w:tplc="AE84A2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4006ED9"/>
    <w:multiLevelType w:val="hybridMultilevel"/>
    <w:tmpl w:val="1C927472"/>
    <w:lvl w:ilvl="0" w:tplc="AE84A2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D69056A"/>
    <w:multiLevelType w:val="hybridMultilevel"/>
    <w:tmpl w:val="8026A646"/>
    <w:lvl w:ilvl="0" w:tplc="7EC4BF08">
      <w:start w:val="1"/>
      <w:numFmt w:val="lowerLetter"/>
      <w:lvlText w:val="%1)"/>
      <w:lvlJc w:val="lef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>
    <w:nsid w:val="2B8F401B"/>
    <w:multiLevelType w:val="hybridMultilevel"/>
    <w:tmpl w:val="B2CE1476"/>
    <w:lvl w:ilvl="0" w:tplc="5DAA9BE4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C3E0576"/>
    <w:multiLevelType w:val="hybridMultilevel"/>
    <w:tmpl w:val="67161636"/>
    <w:lvl w:ilvl="0" w:tplc="4C94598A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8168D"/>
    <w:multiLevelType w:val="hybridMultilevel"/>
    <w:tmpl w:val="C428D6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D04C9"/>
    <w:multiLevelType w:val="hybridMultilevel"/>
    <w:tmpl w:val="970C0EA8"/>
    <w:lvl w:ilvl="0" w:tplc="9B38499C">
      <w:start w:val="1"/>
      <w:numFmt w:val="upperRoman"/>
      <w:lvlText w:val="%1 -"/>
      <w:lvlJc w:val="center"/>
      <w:pPr>
        <w:ind w:left="213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41F21476"/>
    <w:multiLevelType w:val="hybridMultilevel"/>
    <w:tmpl w:val="5432687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49911542"/>
    <w:multiLevelType w:val="hybridMultilevel"/>
    <w:tmpl w:val="9E3AB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E29FB"/>
    <w:multiLevelType w:val="hybridMultilevel"/>
    <w:tmpl w:val="2A741D7E"/>
    <w:lvl w:ilvl="0" w:tplc="AD202EB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D475F5B"/>
    <w:multiLevelType w:val="hybridMultilevel"/>
    <w:tmpl w:val="DEA60166"/>
    <w:lvl w:ilvl="0" w:tplc="CF685C42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>
    <w:nsid w:val="56635EB8"/>
    <w:multiLevelType w:val="hybridMultilevel"/>
    <w:tmpl w:val="5FE8AFE0"/>
    <w:lvl w:ilvl="0" w:tplc="EB1293B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37528"/>
    <w:multiLevelType w:val="hybridMultilevel"/>
    <w:tmpl w:val="122A37CE"/>
    <w:lvl w:ilvl="0" w:tplc="6A1405D4">
      <w:start w:val="1"/>
      <w:numFmt w:val="lowerLetter"/>
      <w:lvlText w:val="%1)"/>
      <w:lvlJc w:val="left"/>
      <w:pPr>
        <w:ind w:left="376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>
    <w:nsid w:val="63B27092"/>
    <w:multiLevelType w:val="hybridMultilevel"/>
    <w:tmpl w:val="C9C07608"/>
    <w:lvl w:ilvl="0" w:tplc="B03C73D4">
      <w:start w:val="1"/>
      <w:numFmt w:val="decimal"/>
      <w:lvlText w:val="%1"/>
      <w:lvlJc w:val="left"/>
      <w:pPr>
        <w:ind w:left="-1" w:hanging="206"/>
      </w:pPr>
      <w:rPr>
        <w:rFonts w:ascii="Cambria" w:eastAsia="Arial" w:hAnsi="Cambria" w:cs="Arial" w:hint="default"/>
        <w:spacing w:val="-3"/>
        <w:w w:val="100"/>
        <w:sz w:val="18"/>
        <w:szCs w:val="18"/>
        <w:lang w:val="pt-BR" w:eastAsia="pt-BR" w:bidi="pt-BR"/>
      </w:rPr>
    </w:lvl>
    <w:lvl w:ilvl="1" w:tplc="5052D0C8">
      <w:numFmt w:val="bullet"/>
      <w:lvlText w:val="•"/>
      <w:lvlJc w:val="left"/>
      <w:pPr>
        <w:ind w:left="690" w:hanging="206"/>
      </w:pPr>
      <w:rPr>
        <w:rFonts w:hint="default"/>
        <w:lang w:val="pt-BR" w:eastAsia="pt-BR" w:bidi="pt-BR"/>
      </w:rPr>
    </w:lvl>
    <w:lvl w:ilvl="2" w:tplc="041AD754">
      <w:numFmt w:val="bullet"/>
      <w:lvlText w:val="•"/>
      <w:lvlJc w:val="left"/>
      <w:pPr>
        <w:ind w:left="1380" w:hanging="206"/>
      </w:pPr>
      <w:rPr>
        <w:rFonts w:hint="default"/>
        <w:lang w:val="pt-BR" w:eastAsia="pt-BR" w:bidi="pt-BR"/>
      </w:rPr>
    </w:lvl>
    <w:lvl w:ilvl="3" w:tplc="6928A6A2">
      <w:numFmt w:val="bullet"/>
      <w:lvlText w:val="•"/>
      <w:lvlJc w:val="left"/>
      <w:pPr>
        <w:ind w:left="2071" w:hanging="206"/>
      </w:pPr>
      <w:rPr>
        <w:rFonts w:hint="default"/>
        <w:lang w:val="pt-BR" w:eastAsia="pt-BR" w:bidi="pt-BR"/>
      </w:rPr>
    </w:lvl>
    <w:lvl w:ilvl="4" w:tplc="470AA04E">
      <w:numFmt w:val="bullet"/>
      <w:lvlText w:val="•"/>
      <w:lvlJc w:val="left"/>
      <w:pPr>
        <w:ind w:left="2761" w:hanging="206"/>
      </w:pPr>
      <w:rPr>
        <w:rFonts w:hint="default"/>
        <w:lang w:val="pt-BR" w:eastAsia="pt-BR" w:bidi="pt-BR"/>
      </w:rPr>
    </w:lvl>
    <w:lvl w:ilvl="5" w:tplc="7CE2692E">
      <w:numFmt w:val="bullet"/>
      <w:lvlText w:val="•"/>
      <w:lvlJc w:val="left"/>
      <w:pPr>
        <w:ind w:left="3452" w:hanging="206"/>
      </w:pPr>
      <w:rPr>
        <w:rFonts w:hint="default"/>
        <w:lang w:val="pt-BR" w:eastAsia="pt-BR" w:bidi="pt-BR"/>
      </w:rPr>
    </w:lvl>
    <w:lvl w:ilvl="6" w:tplc="6890C61C">
      <w:numFmt w:val="bullet"/>
      <w:lvlText w:val="•"/>
      <w:lvlJc w:val="left"/>
      <w:pPr>
        <w:ind w:left="4142" w:hanging="206"/>
      </w:pPr>
      <w:rPr>
        <w:rFonts w:hint="default"/>
        <w:lang w:val="pt-BR" w:eastAsia="pt-BR" w:bidi="pt-BR"/>
      </w:rPr>
    </w:lvl>
    <w:lvl w:ilvl="7" w:tplc="925E8446">
      <w:numFmt w:val="bullet"/>
      <w:lvlText w:val="•"/>
      <w:lvlJc w:val="left"/>
      <w:pPr>
        <w:ind w:left="4832" w:hanging="206"/>
      </w:pPr>
      <w:rPr>
        <w:rFonts w:hint="default"/>
        <w:lang w:val="pt-BR" w:eastAsia="pt-BR" w:bidi="pt-BR"/>
      </w:rPr>
    </w:lvl>
    <w:lvl w:ilvl="8" w:tplc="FBA48914">
      <w:numFmt w:val="bullet"/>
      <w:lvlText w:val="•"/>
      <w:lvlJc w:val="left"/>
      <w:pPr>
        <w:ind w:left="5523" w:hanging="206"/>
      </w:pPr>
      <w:rPr>
        <w:rFonts w:hint="default"/>
        <w:lang w:val="pt-BR" w:eastAsia="pt-BR" w:bidi="pt-BR"/>
      </w:rPr>
    </w:lvl>
  </w:abstractNum>
  <w:abstractNum w:abstractNumId="20">
    <w:nsid w:val="645565DE"/>
    <w:multiLevelType w:val="hybridMultilevel"/>
    <w:tmpl w:val="82487660"/>
    <w:lvl w:ilvl="0" w:tplc="8478629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95F43"/>
    <w:multiLevelType w:val="hybridMultilevel"/>
    <w:tmpl w:val="B410706E"/>
    <w:lvl w:ilvl="0" w:tplc="AE84A2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682B7404"/>
    <w:multiLevelType w:val="hybridMultilevel"/>
    <w:tmpl w:val="2EE20ED8"/>
    <w:lvl w:ilvl="0" w:tplc="4C94598A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4C94598A">
      <w:start w:val="1"/>
      <w:numFmt w:val="decimal"/>
      <w:lvlText w:val="%2"/>
      <w:lvlJc w:val="center"/>
      <w:pPr>
        <w:ind w:left="1353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1314F"/>
    <w:multiLevelType w:val="hybridMultilevel"/>
    <w:tmpl w:val="622A8110"/>
    <w:lvl w:ilvl="0" w:tplc="FD0C5F5A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F0A48"/>
    <w:multiLevelType w:val="hybridMultilevel"/>
    <w:tmpl w:val="4042ABFE"/>
    <w:lvl w:ilvl="0" w:tplc="C3E26F0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12216"/>
    <w:multiLevelType w:val="hybridMultilevel"/>
    <w:tmpl w:val="13B0BE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8542A1"/>
    <w:multiLevelType w:val="hybridMultilevel"/>
    <w:tmpl w:val="6A42D07E"/>
    <w:lvl w:ilvl="0" w:tplc="8D42C4C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A1C60C2"/>
    <w:multiLevelType w:val="hybridMultilevel"/>
    <w:tmpl w:val="FFFAC1BC"/>
    <w:lvl w:ilvl="0" w:tplc="E30259E4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14"/>
  </w:num>
  <w:num w:numId="5">
    <w:abstractNumId w:val="15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3"/>
  </w:num>
  <w:num w:numId="11">
    <w:abstractNumId w:val="7"/>
  </w:num>
  <w:num w:numId="12">
    <w:abstractNumId w:val="21"/>
  </w:num>
  <w:num w:numId="13">
    <w:abstractNumId w:val="1"/>
  </w:num>
  <w:num w:numId="14">
    <w:abstractNumId w:val="9"/>
  </w:num>
  <w:num w:numId="15">
    <w:abstractNumId w:val="20"/>
  </w:num>
  <w:num w:numId="16">
    <w:abstractNumId w:val="17"/>
  </w:num>
  <w:num w:numId="17">
    <w:abstractNumId w:val="23"/>
  </w:num>
  <w:num w:numId="18">
    <w:abstractNumId w:val="24"/>
  </w:num>
  <w:num w:numId="19">
    <w:abstractNumId w:val="27"/>
  </w:num>
  <w:num w:numId="20">
    <w:abstractNumId w:val="26"/>
  </w:num>
  <w:num w:numId="21">
    <w:abstractNumId w:val="12"/>
  </w:num>
  <w:num w:numId="22">
    <w:abstractNumId w:val="11"/>
  </w:num>
  <w:num w:numId="23">
    <w:abstractNumId w:val="10"/>
  </w:num>
  <w:num w:numId="24">
    <w:abstractNumId w:val="22"/>
  </w:num>
  <w:num w:numId="25">
    <w:abstractNumId w:val="19"/>
  </w:num>
  <w:num w:numId="26">
    <w:abstractNumId w:val="18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19"/>
    <w:rsid w:val="00000AA3"/>
    <w:rsid w:val="00001686"/>
    <w:rsid w:val="00002365"/>
    <w:rsid w:val="00002DE0"/>
    <w:rsid w:val="00004DE7"/>
    <w:rsid w:val="0000533D"/>
    <w:rsid w:val="000058A6"/>
    <w:rsid w:val="00006788"/>
    <w:rsid w:val="000073F1"/>
    <w:rsid w:val="00010954"/>
    <w:rsid w:val="00011223"/>
    <w:rsid w:val="000119AF"/>
    <w:rsid w:val="0001265F"/>
    <w:rsid w:val="00012B3D"/>
    <w:rsid w:val="00012DB9"/>
    <w:rsid w:val="00012F09"/>
    <w:rsid w:val="00012FF3"/>
    <w:rsid w:val="000134C5"/>
    <w:rsid w:val="00013C48"/>
    <w:rsid w:val="00013E88"/>
    <w:rsid w:val="00016758"/>
    <w:rsid w:val="00016783"/>
    <w:rsid w:val="00017779"/>
    <w:rsid w:val="00017943"/>
    <w:rsid w:val="00022761"/>
    <w:rsid w:val="00022D10"/>
    <w:rsid w:val="000230A6"/>
    <w:rsid w:val="00023A01"/>
    <w:rsid w:val="00025A17"/>
    <w:rsid w:val="000267FA"/>
    <w:rsid w:val="00026DA0"/>
    <w:rsid w:val="000270CB"/>
    <w:rsid w:val="00027799"/>
    <w:rsid w:val="0003071F"/>
    <w:rsid w:val="000334DE"/>
    <w:rsid w:val="0003438E"/>
    <w:rsid w:val="00034631"/>
    <w:rsid w:val="00034753"/>
    <w:rsid w:val="00036066"/>
    <w:rsid w:val="00041A19"/>
    <w:rsid w:val="00041FBF"/>
    <w:rsid w:val="00042761"/>
    <w:rsid w:val="0004403A"/>
    <w:rsid w:val="00044765"/>
    <w:rsid w:val="000449CE"/>
    <w:rsid w:val="00044A2D"/>
    <w:rsid w:val="000460E6"/>
    <w:rsid w:val="00047156"/>
    <w:rsid w:val="00047BDC"/>
    <w:rsid w:val="00047FE0"/>
    <w:rsid w:val="0005118C"/>
    <w:rsid w:val="00051437"/>
    <w:rsid w:val="00051A18"/>
    <w:rsid w:val="00053373"/>
    <w:rsid w:val="00055B99"/>
    <w:rsid w:val="0006055C"/>
    <w:rsid w:val="0006263F"/>
    <w:rsid w:val="00062E15"/>
    <w:rsid w:val="00065594"/>
    <w:rsid w:val="00066C6C"/>
    <w:rsid w:val="00066D38"/>
    <w:rsid w:val="00067AE2"/>
    <w:rsid w:val="00072BB1"/>
    <w:rsid w:val="00073AEF"/>
    <w:rsid w:val="00073FB9"/>
    <w:rsid w:val="00074F9F"/>
    <w:rsid w:val="000762C0"/>
    <w:rsid w:val="0007648C"/>
    <w:rsid w:val="00076872"/>
    <w:rsid w:val="00076C13"/>
    <w:rsid w:val="00077320"/>
    <w:rsid w:val="00077BB4"/>
    <w:rsid w:val="00080219"/>
    <w:rsid w:val="0008141F"/>
    <w:rsid w:val="000846E7"/>
    <w:rsid w:val="000847B6"/>
    <w:rsid w:val="00084830"/>
    <w:rsid w:val="00084930"/>
    <w:rsid w:val="000860D5"/>
    <w:rsid w:val="00086B4B"/>
    <w:rsid w:val="0008717F"/>
    <w:rsid w:val="000872F1"/>
    <w:rsid w:val="00087C2C"/>
    <w:rsid w:val="00091C0E"/>
    <w:rsid w:val="00091F7D"/>
    <w:rsid w:val="0009341F"/>
    <w:rsid w:val="000944EE"/>
    <w:rsid w:val="00094A1A"/>
    <w:rsid w:val="00095677"/>
    <w:rsid w:val="00095DE6"/>
    <w:rsid w:val="00096403"/>
    <w:rsid w:val="00096741"/>
    <w:rsid w:val="000A0A5D"/>
    <w:rsid w:val="000A0F0D"/>
    <w:rsid w:val="000A1A9B"/>
    <w:rsid w:val="000A1C0F"/>
    <w:rsid w:val="000A38A3"/>
    <w:rsid w:val="000A3996"/>
    <w:rsid w:val="000A3F6C"/>
    <w:rsid w:val="000B0295"/>
    <w:rsid w:val="000B04D2"/>
    <w:rsid w:val="000B18F8"/>
    <w:rsid w:val="000B2E9E"/>
    <w:rsid w:val="000B747A"/>
    <w:rsid w:val="000C29F3"/>
    <w:rsid w:val="000C7262"/>
    <w:rsid w:val="000C74E5"/>
    <w:rsid w:val="000D20F5"/>
    <w:rsid w:val="000D286C"/>
    <w:rsid w:val="000D287C"/>
    <w:rsid w:val="000D3265"/>
    <w:rsid w:val="000D4B3A"/>
    <w:rsid w:val="000E0B74"/>
    <w:rsid w:val="000E122B"/>
    <w:rsid w:val="000E2E6C"/>
    <w:rsid w:val="000E3B7A"/>
    <w:rsid w:val="000E4D67"/>
    <w:rsid w:val="000E56A3"/>
    <w:rsid w:val="000E6C3D"/>
    <w:rsid w:val="000E7CB5"/>
    <w:rsid w:val="000E7EE1"/>
    <w:rsid w:val="000F4789"/>
    <w:rsid w:val="000F5003"/>
    <w:rsid w:val="000F57AD"/>
    <w:rsid w:val="000F604F"/>
    <w:rsid w:val="000F66D2"/>
    <w:rsid w:val="000F768F"/>
    <w:rsid w:val="000F7F95"/>
    <w:rsid w:val="0010059F"/>
    <w:rsid w:val="001016E4"/>
    <w:rsid w:val="0010216B"/>
    <w:rsid w:val="001024EE"/>
    <w:rsid w:val="001055C0"/>
    <w:rsid w:val="00105E53"/>
    <w:rsid w:val="00107013"/>
    <w:rsid w:val="001072A4"/>
    <w:rsid w:val="00107BFB"/>
    <w:rsid w:val="00110E77"/>
    <w:rsid w:val="00112764"/>
    <w:rsid w:val="00112B5E"/>
    <w:rsid w:val="00112D4F"/>
    <w:rsid w:val="00113421"/>
    <w:rsid w:val="00113F32"/>
    <w:rsid w:val="00113FE0"/>
    <w:rsid w:val="00114859"/>
    <w:rsid w:val="00115431"/>
    <w:rsid w:val="00116D14"/>
    <w:rsid w:val="00116E7B"/>
    <w:rsid w:val="001213B7"/>
    <w:rsid w:val="00121F0E"/>
    <w:rsid w:val="0012206E"/>
    <w:rsid w:val="00122E5C"/>
    <w:rsid w:val="00124537"/>
    <w:rsid w:val="00125472"/>
    <w:rsid w:val="00126D2E"/>
    <w:rsid w:val="00127FA2"/>
    <w:rsid w:val="00130138"/>
    <w:rsid w:val="001308C7"/>
    <w:rsid w:val="00130E90"/>
    <w:rsid w:val="00130FA7"/>
    <w:rsid w:val="001314C4"/>
    <w:rsid w:val="00132607"/>
    <w:rsid w:val="00132A69"/>
    <w:rsid w:val="0013349F"/>
    <w:rsid w:val="0013356F"/>
    <w:rsid w:val="00134638"/>
    <w:rsid w:val="0013633E"/>
    <w:rsid w:val="001369BD"/>
    <w:rsid w:val="00140CCF"/>
    <w:rsid w:val="00141073"/>
    <w:rsid w:val="00141A89"/>
    <w:rsid w:val="001422AF"/>
    <w:rsid w:val="00142DF5"/>
    <w:rsid w:val="00142E97"/>
    <w:rsid w:val="00146F67"/>
    <w:rsid w:val="001472A3"/>
    <w:rsid w:val="00147849"/>
    <w:rsid w:val="00151A2B"/>
    <w:rsid w:val="00151DAB"/>
    <w:rsid w:val="001525F6"/>
    <w:rsid w:val="00152EDC"/>
    <w:rsid w:val="00153228"/>
    <w:rsid w:val="00153340"/>
    <w:rsid w:val="001553E1"/>
    <w:rsid w:val="00155617"/>
    <w:rsid w:val="001567F6"/>
    <w:rsid w:val="0015702C"/>
    <w:rsid w:val="00157063"/>
    <w:rsid w:val="0015799C"/>
    <w:rsid w:val="0016063C"/>
    <w:rsid w:val="00160851"/>
    <w:rsid w:val="00160E8A"/>
    <w:rsid w:val="0016128C"/>
    <w:rsid w:val="001612F1"/>
    <w:rsid w:val="00164927"/>
    <w:rsid w:val="00165B88"/>
    <w:rsid w:val="00170116"/>
    <w:rsid w:val="00170596"/>
    <w:rsid w:val="001705A5"/>
    <w:rsid w:val="001708A7"/>
    <w:rsid w:val="0017123B"/>
    <w:rsid w:val="0017294D"/>
    <w:rsid w:val="00172B69"/>
    <w:rsid w:val="00173E8F"/>
    <w:rsid w:val="00173FFA"/>
    <w:rsid w:val="001748F1"/>
    <w:rsid w:val="0017731F"/>
    <w:rsid w:val="00177669"/>
    <w:rsid w:val="0018149B"/>
    <w:rsid w:val="001819F3"/>
    <w:rsid w:val="00182243"/>
    <w:rsid w:val="0018487D"/>
    <w:rsid w:val="001859D0"/>
    <w:rsid w:val="00186E5E"/>
    <w:rsid w:val="001870AF"/>
    <w:rsid w:val="001871D7"/>
    <w:rsid w:val="00187769"/>
    <w:rsid w:val="00187DF8"/>
    <w:rsid w:val="00190266"/>
    <w:rsid w:val="0019144F"/>
    <w:rsid w:val="00191732"/>
    <w:rsid w:val="00191AF3"/>
    <w:rsid w:val="00193B92"/>
    <w:rsid w:val="00193C09"/>
    <w:rsid w:val="00195658"/>
    <w:rsid w:val="00195B43"/>
    <w:rsid w:val="001973CC"/>
    <w:rsid w:val="001977DD"/>
    <w:rsid w:val="001A0004"/>
    <w:rsid w:val="001A028F"/>
    <w:rsid w:val="001A1907"/>
    <w:rsid w:val="001A3935"/>
    <w:rsid w:val="001A44BA"/>
    <w:rsid w:val="001A4C2A"/>
    <w:rsid w:val="001A5825"/>
    <w:rsid w:val="001A7743"/>
    <w:rsid w:val="001A7979"/>
    <w:rsid w:val="001A7D8D"/>
    <w:rsid w:val="001B06CC"/>
    <w:rsid w:val="001B20B2"/>
    <w:rsid w:val="001B2DCA"/>
    <w:rsid w:val="001B48FA"/>
    <w:rsid w:val="001B49B6"/>
    <w:rsid w:val="001B5015"/>
    <w:rsid w:val="001B5E90"/>
    <w:rsid w:val="001B6ECC"/>
    <w:rsid w:val="001B6ECD"/>
    <w:rsid w:val="001C16F2"/>
    <w:rsid w:val="001C2539"/>
    <w:rsid w:val="001C3351"/>
    <w:rsid w:val="001C35EF"/>
    <w:rsid w:val="001C3D9E"/>
    <w:rsid w:val="001C43B8"/>
    <w:rsid w:val="001C671D"/>
    <w:rsid w:val="001C6B30"/>
    <w:rsid w:val="001C7AED"/>
    <w:rsid w:val="001D0AFD"/>
    <w:rsid w:val="001D1DF4"/>
    <w:rsid w:val="001D3094"/>
    <w:rsid w:val="001D3B13"/>
    <w:rsid w:val="001D4217"/>
    <w:rsid w:val="001D46E5"/>
    <w:rsid w:val="001D5778"/>
    <w:rsid w:val="001D5BE7"/>
    <w:rsid w:val="001D69D7"/>
    <w:rsid w:val="001D6CD0"/>
    <w:rsid w:val="001E16AA"/>
    <w:rsid w:val="001E286D"/>
    <w:rsid w:val="001E305F"/>
    <w:rsid w:val="001E32C9"/>
    <w:rsid w:val="001E3DA3"/>
    <w:rsid w:val="001E45DF"/>
    <w:rsid w:val="001E514A"/>
    <w:rsid w:val="001E53B4"/>
    <w:rsid w:val="001E5B2D"/>
    <w:rsid w:val="001E68E3"/>
    <w:rsid w:val="001E7D5D"/>
    <w:rsid w:val="001F1EF6"/>
    <w:rsid w:val="001F1EFC"/>
    <w:rsid w:val="001F34D0"/>
    <w:rsid w:val="001F4F11"/>
    <w:rsid w:val="001F729B"/>
    <w:rsid w:val="00200C70"/>
    <w:rsid w:val="002016B6"/>
    <w:rsid w:val="00201E00"/>
    <w:rsid w:val="00202313"/>
    <w:rsid w:val="00202A7B"/>
    <w:rsid w:val="00203A28"/>
    <w:rsid w:val="002049FB"/>
    <w:rsid w:val="002052A3"/>
    <w:rsid w:val="00207D51"/>
    <w:rsid w:val="00210985"/>
    <w:rsid w:val="00211E4B"/>
    <w:rsid w:val="00213A1B"/>
    <w:rsid w:val="00213D71"/>
    <w:rsid w:val="00213F9D"/>
    <w:rsid w:val="00217305"/>
    <w:rsid w:val="002214A8"/>
    <w:rsid w:val="00222A73"/>
    <w:rsid w:val="00223862"/>
    <w:rsid w:val="002238E2"/>
    <w:rsid w:val="00224D92"/>
    <w:rsid w:val="00225003"/>
    <w:rsid w:val="0022558E"/>
    <w:rsid w:val="002259CF"/>
    <w:rsid w:val="0022713F"/>
    <w:rsid w:val="0023143C"/>
    <w:rsid w:val="002316E2"/>
    <w:rsid w:val="002318CA"/>
    <w:rsid w:val="00232D19"/>
    <w:rsid w:val="00233816"/>
    <w:rsid w:val="002338B3"/>
    <w:rsid w:val="00233A45"/>
    <w:rsid w:val="002342AF"/>
    <w:rsid w:val="002347DD"/>
    <w:rsid w:val="00234AFF"/>
    <w:rsid w:val="00234BEF"/>
    <w:rsid w:val="002362C5"/>
    <w:rsid w:val="00236E76"/>
    <w:rsid w:val="00237305"/>
    <w:rsid w:val="0023783F"/>
    <w:rsid w:val="00237A23"/>
    <w:rsid w:val="00237CC0"/>
    <w:rsid w:val="002400B1"/>
    <w:rsid w:val="00240335"/>
    <w:rsid w:val="00243C7B"/>
    <w:rsid w:val="00244255"/>
    <w:rsid w:val="00245BF9"/>
    <w:rsid w:val="002472CA"/>
    <w:rsid w:val="002505AA"/>
    <w:rsid w:val="002507AC"/>
    <w:rsid w:val="002507E0"/>
    <w:rsid w:val="00250F95"/>
    <w:rsid w:val="00251FFE"/>
    <w:rsid w:val="00252960"/>
    <w:rsid w:val="00255DB3"/>
    <w:rsid w:val="0025624E"/>
    <w:rsid w:val="002626EE"/>
    <w:rsid w:val="00262B2F"/>
    <w:rsid w:val="00262CA4"/>
    <w:rsid w:val="00263C65"/>
    <w:rsid w:val="0026456E"/>
    <w:rsid w:val="00265024"/>
    <w:rsid w:val="00265AC3"/>
    <w:rsid w:val="00270F79"/>
    <w:rsid w:val="00271908"/>
    <w:rsid w:val="00272189"/>
    <w:rsid w:val="002721C0"/>
    <w:rsid w:val="00274634"/>
    <w:rsid w:val="00274B0A"/>
    <w:rsid w:val="00276849"/>
    <w:rsid w:val="00276BB4"/>
    <w:rsid w:val="00276E4B"/>
    <w:rsid w:val="00276F52"/>
    <w:rsid w:val="00277769"/>
    <w:rsid w:val="00280375"/>
    <w:rsid w:val="002852BE"/>
    <w:rsid w:val="002875F9"/>
    <w:rsid w:val="00290CED"/>
    <w:rsid w:val="00293CCD"/>
    <w:rsid w:val="00294253"/>
    <w:rsid w:val="0029586F"/>
    <w:rsid w:val="00297675"/>
    <w:rsid w:val="002A144D"/>
    <w:rsid w:val="002A1639"/>
    <w:rsid w:val="002A2210"/>
    <w:rsid w:val="002A3920"/>
    <w:rsid w:val="002A4B96"/>
    <w:rsid w:val="002A4D56"/>
    <w:rsid w:val="002A5DBE"/>
    <w:rsid w:val="002A7089"/>
    <w:rsid w:val="002A764C"/>
    <w:rsid w:val="002A7E98"/>
    <w:rsid w:val="002B0492"/>
    <w:rsid w:val="002B0E1C"/>
    <w:rsid w:val="002B149A"/>
    <w:rsid w:val="002B2B90"/>
    <w:rsid w:val="002B2C09"/>
    <w:rsid w:val="002B2F11"/>
    <w:rsid w:val="002B3126"/>
    <w:rsid w:val="002B4E40"/>
    <w:rsid w:val="002B5B7A"/>
    <w:rsid w:val="002B6130"/>
    <w:rsid w:val="002B67A3"/>
    <w:rsid w:val="002B7F1D"/>
    <w:rsid w:val="002C2F43"/>
    <w:rsid w:val="002C36FE"/>
    <w:rsid w:val="002C3F67"/>
    <w:rsid w:val="002C4512"/>
    <w:rsid w:val="002C53A1"/>
    <w:rsid w:val="002C55C7"/>
    <w:rsid w:val="002C5BAA"/>
    <w:rsid w:val="002C7839"/>
    <w:rsid w:val="002D390A"/>
    <w:rsid w:val="002E06A9"/>
    <w:rsid w:val="002E0FC0"/>
    <w:rsid w:val="002E141A"/>
    <w:rsid w:val="002E2825"/>
    <w:rsid w:val="002E35F2"/>
    <w:rsid w:val="002E3DA9"/>
    <w:rsid w:val="002E3EF0"/>
    <w:rsid w:val="002E5728"/>
    <w:rsid w:val="002E6B26"/>
    <w:rsid w:val="002E72BD"/>
    <w:rsid w:val="002E796C"/>
    <w:rsid w:val="002F03B1"/>
    <w:rsid w:val="002F10EA"/>
    <w:rsid w:val="002F132D"/>
    <w:rsid w:val="002F1B66"/>
    <w:rsid w:val="002F2684"/>
    <w:rsid w:val="002F286D"/>
    <w:rsid w:val="002F33AD"/>
    <w:rsid w:val="002F592B"/>
    <w:rsid w:val="002F7DA6"/>
    <w:rsid w:val="0030035C"/>
    <w:rsid w:val="00300781"/>
    <w:rsid w:val="00300AFE"/>
    <w:rsid w:val="00300E93"/>
    <w:rsid w:val="00301239"/>
    <w:rsid w:val="003028F0"/>
    <w:rsid w:val="003041EC"/>
    <w:rsid w:val="00305549"/>
    <w:rsid w:val="00305556"/>
    <w:rsid w:val="00305D25"/>
    <w:rsid w:val="00305E6B"/>
    <w:rsid w:val="00310DC9"/>
    <w:rsid w:val="00313A3E"/>
    <w:rsid w:val="0031430E"/>
    <w:rsid w:val="00314915"/>
    <w:rsid w:val="00314E1F"/>
    <w:rsid w:val="00316766"/>
    <w:rsid w:val="003168B0"/>
    <w:rsid w:val="00320C48"/>
    <w:rsid w:val="00321F1C"/>
    <w:rsid w:val="00322A0E"/>
    <w:rsid w:val="003232ED"/>
    <w:rsid w:val="00324670"/>
    <w:rsid w:val="00325DD8"/>
    <w:rsid w:val="0032651D"/>
    <w:rsid w:val="00327AC5"/>
    <w:rsid w:val="00327E17"/>
    <w:rsid w:val="00330247"/>
    <w:rsid w:val="00330BF7"/>
    <w:rsid w:val="00332D17"/>
    <w:rsid w:val="0033414A"/>
    <w:rsid w:val="00335490"/>
    <w:rsid w:val="00336398"/>
    <w:rsid w:val="00336AA1"/>
    <w:rsid w:val="00337A6B"/>
    <w:rsid w:val="00340E3A"/>
    <w:rsid w:val="0034110C"/>
    <w:rsid w:val="003418E3"/>
    <w:rsid w:val="003420D1"/>
    <w:rsid w:val="00342308"/>
    <w:rsid w:val="00342644"/>
    <w:rsid w:val="0034295A"/>
    <w:rsid w:val="003429E5"/>
    <w:rsid w:val="00342F84"/>
    <w:rsid w:val="00343838"/>
    <w:rsid w:val="00343840"/>
    <w:rsid w:val="00343A6D"/>
    <w:rsid w:val="00344249"/>
    <w:rsid w:val="00344847"/>
    <w:rsid w:val="00344E30"/>
    <w:rsid w:val="003450EE"/>
    <w:rsid w:val="003469DE"/>
    <w:rsid w:val="00350229"/>
    <w:rsid w:val="00354ECD"/>
    <w:rsid w:val="00355AC7"/>
    <w:rsid w:val="00357610"/>
    <w:rsid w:val="00357CCE"/>
    <w:rsid w:val="00360784"/>
    <w:rsid w:val="00360B13"/>
    <w:rsid w:val="00362759"/>
    <w:rsid w:val="003641B8"/>
    <w:rsid w:val="003652EE"/>
    <w:rsid w:val="003677D8"/>
    <w:rsid w:val="0037046E"/>
    <w:rsid w:val="00370EBE"/>
    <w:rsid w:val="00371428"/>
    <w:rsid w:val="00371C5F"/>
    <w:rsid w:val="0037388A"/>
    <w:rsid w:val="00373EB8"/>
    <w:rsid w:val="00374C40"/>
    <w:rsid w:val="00375A7A"/>
    <w:rsid w:val="003768A4"/>
    <w:rsid w:val="00376C19"/>
    <w:rsid w:val="00380188"/>
    <w:rsid w:val="003808C3"/>
    <w:rsid w:val="00382283"/>
    <w:rsid w:val="00382294"/>
    <w:rsid w:val="00384933"/>
    <w:rsid w:val="00384A02"/>
    <w:rsid w:val="00386306"/>
    <w:rsid w:val="00387818"/>
    <w:rsid w:val="00391FC7"/>
    <w:rsid w:val="00392628"/>
    <w:rsid w:val="00392CEF"/>
    <w:rsid w:val="00393EC8"/>
    <w:rsid w:val="003943EF"/>
    <w:rsid w:val="003953B5"/>
    <w:rsid w:val="003957CA"/>
    <w:rsid w:val="00396082"/>
    <w:rsid w:val="00396A92"/>
    <w:rsid w:val="00396FB6"/>
    <w:rsid w:val="003978E9"/>
    <w:rsid w:val="0039790D"/>
    <w:rsid w:val="003A0434"/>
    <w:rsid w:val="003A191C"/>
    <w:rsid w:val="003A2612"/>
    <w:rsid w:val="003A281B"/>
    <w:rsid w:val="003A2EC7"/>
    <w:rsid w:val="003A349E"/>
    <w:rsid w:val="003A3B47"/>
    <w:rsid w:val="003A4559"/>
    <w:rsid w:val="003A5F89"/>
    <w:rsid w:val="003A68BD"/>
    <w:rsid w:val="003A6C69"/>
    <w:rsid w:val="003A6C6E"/>
    <w:rsid w:val="003A79E8"/>
    <w:rsid w:val="003B0594"/>
    <w:rsid w:val="003B1259"/>
    <w:rsid w:val="003B2F91"/>
    <w:rsid w:val="003B30D9"/>
    <w:rsid w:val="003B3D32"/>
    <w:rsid w:val="003B44D1"/>
    <w:rsid w:val="003B6988"/>
    <w:rsid w:val="003B7623"/>
    <w:rsid w:val="003B77AA"/>
    <w:rsid w:val="003C0823"/>
    <w:rsid w:val="003C0B36"/>
    <w:rsid w:val="003C0BFB"/>
    <w:rsid w:val="003C312B"/>
    <w:rsid w:val="003C3FF4"/>
    <w:rsid w:val="003C4945"/>
    <w:rsid w:val="003C5F0B"/>
    <w:rsid w:val="003C71E1"/>
    <w:rsid w:val="003C7AEC"/>
    <w:rsid w:val="003D0461"/>
    <w:rsid w:val="003D0677"/>
    <w:rsid w:val="003D08F5"/>
    <w:rsid w:val="003D1595"/>
    <w:rsid w:val="003D195C"/>
    <w:rsid w:val="003D31AC"/>
    <w:rsid w:val="003D3636"/>
    <w:rsid w:val="003D3AE6"/>
    <w:rsid w:val="003D647B"/>
    <w:rsid w:val="003D77B5"/>
    <w:rsid w:val="003E04F9"/>
    <w:rsid w:val="003E089E"/>
    <w:rsid w:val="003E1068"/>
    <w:rsid w:val="003E1201"/>
    <w:rsid w:val="003E285F"/>
    <w:rsid w:val="003E287A"/>
    <w:rsid w:val="003E3A84"/>
    <w:rsid w:val="003E4F6C"/>
    <w:rsid w:val="003E7104"/>
    <w:rsid w:val="003E7E2B"/>
    <w:rsid w:val="003F016F"/>
    <w:rsid w:val="003F01E9"/>
    <w:rsid w:val="003F0412"/>
    <w:rsid w:val="003F1B5C"/>
    <w:rsid w:val="003F368D"/>
    <w:rsid w:val="003F3A8D"/>
    <w:rsid w:val="003F3A91"/>
    <w:rsid w:val="00400565"/>
    <w:rsid w:val="004008F6"/>
    <w:rsid w:val="00401121"/>
    <w:rsid w:val="00401E59"/>
    <w:rsid w:val="004030E3"/>
    <w:rsid w:val="00404C0B"/>
    <w:rsid w:val="004051ED"/>
    <w:rsid w:val="00410270"/>
    <w:rsid w:val="0041088B"/>
    <w:rsid w:val="00410F13"/>
    <w:rsid w:val="00411BAD"/>
    <w:rsid w:val="00411F00"/>
    <w:rsid w:val="004122C5"/>
    <w:rsid w:val="00413D88"/>
    <w:rsid w:val="004140E6"/>
    <w:rsid w:val="00414136"/>
    <w:rsid w:val="00414464"/>
    <w:rsid w:val="00416700"/>
    <w:rsid w:val="004177F2"/>
    <w:rsid w:val="004207F2"/>
    <w:rsid w:val="00420CC6"/>
    <w:rsid w:val="004219E0"/>
    <w:rsid w:val="00422859"/>
    <w:rsid w:val="00424310"/>
    <w:rsid w:val="00424C7A"/>
    <w:rsid w:val="0042546C"/>
    <w:rsid w:val="00425610"/>
    <w:rsid w:val="00427D15"/>
    <w:rsid w:val="00431745"/>
    <w:rsid w:val="0043264C"/>
    <w:rsid w:val="00432FAB"/>
    <w:rsid w:val="00433B10"/>
    <w:rsid w:val="00433F18"/>
    <w:rsid w:val="0043483D"/>
    <w:rsid w:val="0043536C"/>
    <w:rsid w:val="00435A4E"/>
    <w:rsid w:val="00437056"/>
    <w:rsid w:val="00437E7A"/>
    <w:rsid w:val="004408C9"/>
    <w:rsid w:val="00440CC0"/>
    <w:rsid w:val="0044136D"/>
    <w:rsid w:val="004413D2"/>
    <w:rsid w:val="004417BF"/>
    <w:rsid w:val="00441EF2"/>
    <w:rsid w:val="0044211A"/>
    <w:rsid w:val="00442ECD"/>
    <w:rsid w:val="00444089"/>
    <w:rsid w:val="0044486B"/>
    <w:rsid w:val="00445B8A"/>
    <w:rsid w:val="00447E51"/>
    <w:rsid w:val="00450470"/>
    <w:rsid w:val="00450BA9"/>
    <w:rsid w:val="00452F09"/>
    <w:rsid w:val="00453A28"/>
    <w:rsid w:val="00453AAC"/>
    <w:rsid w:val="00454C0F"/>
    <w:rsid w:val="00454DBD"/>
    <w:rsid w:val="004552DF"/>
    <w:rsid w:val="004556FD"/>
    <w:rsid w:val="00455983"/>
    <w:rsid w:val="00456334"/>
    <w:rsid w:val="00456CAA"/>
    <w:rsid w:val="0046035F"/>
    <w:rsid w:val="00462193"/>
    <w:rsid w:val="004623E8"/>
    <w:rsid w:val="00462C16"/>
    <w:rsid w:val="00463733"/>
    <w:rsid w:val="00465EC6"/>
    <w:rsid w:val="00467947"/>
    <w:rsid w:val="00470487"/>
    <w:rsid w:val="00472057"/>
    <w:rsid w:val="0047258B"/>
    <w:rsid w:val="00472E8C"/>
    <w:rsid w:val="00473F26"/>
    <w:rsid w:val="00475E0C"/>
    <w:rsid w:val="004766B3"/>
    <w:rsid w:val="00477038"/>
    <w:rsid w:val="00477D82"/>
    <w:rsid w:val="00481906"/>
    <w:rsid w:val="00481D75"/>
    <w:rsid w:val="004827D0"/>
    <w:rsid w:val="00483457"/>
    <w:rsid w:val="004835BC"/>
    <w:rsid w:val="004865F2"/>
    <w:rsid w:val="00486D9A"/>
    <w:rsid w:val="00487415"/>
    <w:rsid w:val="004878B5"/>
    <w:rsid w:val="00487FB1"/>
    <w:rsid w:val="004902BE"/>
    <w:rsid w:val="00490DD9"/>
    <w:rsid w:val="00492096"/>
    <w:rsid w:val="004920C0"/>
    <w:rsid w:val="00493DBA"/>
    <w:rsid w:val="004946B1"/>
    <w:rsid w:val="00495B7F"/>
    <w:rsid w:val="00495CF6"/>
    <w:rsid w:val="004A0083"/>
    <w:rsid w:val="004A1A96"/>
    <w:rsid w:val="004A1FF9"/>
    <w:rsid w:val="004A4566"/>
    <w:rsid w:val="004A56A7"/>
    <w:rsid w:val="004A649E"/>
    <w:rsid w:val="004A6BD7"/>
    <w:rsid w:val="004A7F5B"/>
    <w:rsid w:val="004B0361"/>
    <w:rsid w:val="004B24F6"/>
    <w:rsid w:val="004B2748"/>
    <w:rsid w:val="004B316B"/>
    <w:rsid w:val="004B448D"/>
    <w:rsid w:val="004B473B"/>
    <w:rsid w:val="004B48A1"/>
    <w:rsid w:val="004B5350"/>
    <w:rsid w:val="004B6201"/>
    <w:rsid w:val="004B7F3F"/>
    <w:rsid w:val="004C0387"/>
    <w:rsid w:val="004C142A"/>
    <w:rsid w:val="004C1E83"/>
    <w:rsid w:val="004C3FD7"/>
    <w:rsid w:val="004C6D9B"/>
    <w:rsid w:val="004C702C"/>
    <w:rsid w:val="004D0570"/>
    <w:rsid w:val="004D204F"/>
    <w:rsid w:val="004D2AE5"/>
    <w:rsid w:val="004D30CC"/>
    <w:rsid w:val="004D37E4"/>
    <w:rsid w:val="004D3CBF"/>
    <w:rsid w:val="004D4A16"/>
    <w:rsid w:val="004D603C"/>
    <w:rsid w:val="004D7106"/>
    <w:rsid w:val="004D7E50"/>
    <w:rsid w:val="004E0826"/>
    <w:rsid w:val="004E09D0"/>
    <w:rsid w:val="004E33D2"/>
    <w:rsid w:val="004E3CB5"/>
    <w:rsid w:val="004E3E37"/>
    <w:rsid w:val="004E40B7"/>
    <w:rsid w:val="004F090A"/>
    <w:rsid w:val="004F0D51"/>
    <w:rsid w:val="004F311E"/>
    <w:rsid w:val="004F4BFC"/>
    <w:rsid w:val="004F4F3F"/>
    <w:rsid w:val="004F62F3"/>
    <w:rsid w:val="0050000C"/>
    <w:rsid w:val="005001B2"/>
    <w:rsid w:val="005007F8"/>
    <w:rsid w:val="00501973"/>
    <w:rsid w:val="005037DB"/>
    <w:rsid w:val="00503F27"/>
    <w:rsid w:val="00504311"/>
    <w:rsid w:val="0050444F"/>
    <w:rsid w:val="005066A6"/>
    <w:rsid w:val="00510249"/>
    <w:rsid w:val="00510DBD"/>
    <w:rsid w:val="00513B75"/>
    <w:rsid w:val="00514336"/>
    <w:rsid w:val="00515658"/>
    <w:rsid w:val="0051602E"/>
    <w:rsid w:val="0051620F"/>
    <w:rsid w:val="0051674C"/>
    <w:rsid w:val="00516A62"/>
    <w:rsid w:val="00516BA4"/>
    <w:rsid w:val="00520571"/>
    <w:rsid w:val="005214DA"/>
    <w:rsid w:val="00521F87"/>
    <w:rsid w:val="00522E29"/>
    <w:rsid w:val="00524D94"/>
    <w:rsid w:val="00526529"/>
    <w:rsid w:val="00531505"/>
    <w:rsid w:val="00531B6B"/>
    <w:rsid w:val="00532672"/>
    <w:rsid w:val="0053276D"/>
    <w:rsid w:val="005347E3"/>
    <w:rsid w:val="005350BD"/>
    <w:rsid w:val="0053570B"/>
    <w:rsid w:val="005368A5"/>
    <w:rsid w:val="00536980"/>
    <w:rsid w:val="005408F6"/>
    <w:rsid w:val="005421B5"/>
    <w:rsid w:val="00543F02"/>
    <w:rsid w:val="0054541D"/>
    <w:rsid w:val="00546587"/>
    <w:rsid w:val="00546939"/>
    <w:rsid w:val="00547A7A"/>
    <w:rsid w:val="0055065C"/>
    <w:rsid w:val="00550671"/>
    <w:rsid w:val="00550F23"/>
    <w:rsid w:val="005510C0"/>
    <w:rsid w:val="00555AA9"/>
    <w:rsid w:val="00555B4B"/>
    <w:rsid w:val="00555DA2"/>
    <w:rsid w:val="00555E06"/>
    <w:rsid w:val="00555E84"/>
    <w:rsid w:val="00556564"/>
    <w:rsid w:val="005569FE"/>
    <w:rsid w:val="00557272"/>
    <w:rsid w:val="00557C19"/>
    <w:rsid w:val="00557D8C"/>
    <w:rsid w:val="00564BCB"/>
    <w:rsid w:val="00564C06"/>
    <w:rsid w:val="00565370"/>
    <w:rsid w:val="005667CC"/>
    <w:rsid w:val="0056691D"/>
    <w:rsid w:val="0056743C"/>
    <w:rsid w:val="00570EC7"/>
    <w:rsid w:val="005711D9"/>
    <w:rsid w:val="005714F5"/>
    <w:rsid w:val="00576666"/>
    <w:rsid w:val="005767B8"/>
    <w:rsid w:val="005767CA"/>
    <w:rsid w:val="0057741C"/>
    <w:rsid w:val="00577937"/>
    <w:rsid w:val="005802C1"/>
    <w:rsid w:val="00580A09"/>
    <w:rsid w:val="00580BA6"/>
    <w:rsid w:val="00580F92"/>
    <w:rsid w:val="00582425"/>
    <w:rsid w:val="005826A3"/>
    <w:rsid w:val="005835E0"/>
    <w:rsid w:val="00584128"/>
    <w:rsid w:val="00584D8E"/>
    <w:rsid w:val="005858AE"/>
    <w:rsid w:val="00586A0C"/>
    <w:rsid w:val="00586D94"/>
    <w:rsid w:val="00591398"/>
    <w:rsid w:val="00591F17"/>
    <w:rsid w:val="0059274F"/>
    <w:rsid w:val="00594F0A"/>
    <w:rsid w:val="00595939"/>
    <w:rsid w:val="00596197"/>
    <w:rsid w:val="0059709B"/>
    <w:rsid w:val="005978C4"/>
    <w:rsid w:val="005A1912"/>
    <w:rsid w:val="005A1D83"/>
    <w:rsid w:val="005A2353"/>
    <w:rsid w:val="005A6545"/>
    <w:rsid w:val="005A7CA2"/>
    <w:rsid w:val="005B1098"/>
    <w:rsid w:val="005B11F8"/>
    <w:rsid w:val="005B1368"/>
    <w:rsid w:val="005B2F5A"/>
    <w:rsid w:val="005B36B2"/>
    <w:rsid w:val="005B51C2"/>
    <w:rsid w:val="005B5DD8"/>
    <w:rsid w:val="005B7D8F"/>
    <w:rsid w:val="005C0DBF"/>
    <w:rsid w:val="005C14B8"/>
    <w:rsid w:val="005C1BE3"/>
    <w:rsid w:val="005C308E"/>
    <w:rsid w:val="005C3AB1"/>
    <w:rsid w:val="005C526E"/>
    <w:rsid w:val="005C56B5"/>
    <w:rsid w:val="005C57B8"/>
    <w:rsid w:val="005C5AF4"/>
    <w:rsid w:val="005C5CBD"/>
    <w:rsid w:val="005C70B9"/>
    <w:rsid w:val="005C7575"/>
    <w:rsid w:val="005C7F9F"/>
    <w:rsid w:val="005D0633"/>
    <w:rsid w:val="005D0C3C"/>
    <w:rsid w:val="005D0E9B"/>
    <w:rsid w:val="005D1171"/>
    <w:rsid w:val="005D164E"/>
    <w:rsid w:val="005D167E"/>
    <w:rsid w:val="005D2137"/>
    <w:rsid w:val="005D2617"/>
    <w:rsid w:val="005D2A94"/>
    <w:rsid w:val="005D4045"/>
    <w:rsid w:val="005D4E23"/>
    <w:rsid w:val="005D6343"/>
    <w:rsid w:val="005D770D"/>
    <w:rsid w:val="005E014A"/>
    <w:rsid w:val="005E0223"/>
    <w:rsid w:val="005E12DE"/>
    <w:rsid w:val="005E1700"/>
    <w:rsid w:val="005E19AD"/>
    <w:rsid w:val="005E21A9"/>
    <w:rsid w:val="005E26E6"/>
    <w:rsid w:val="005E2DE4"/>
    <w:rsid w:val="005E3737"/>
    <w:rsid w:val="005E3787"/>
    <w:rsid w:val="005E37C8"/>
    <w:rsid w:val="005E594B"/>
    <w:rsid w:val="005E75E6"/>
    <w:rsid w:val="005E7638"/>
    <w:rsid w:val="005E79DB"/>
    <w:rsid w:val="005E7BF6"/>
    <w:rsid w:val="005F226A"/>
    <w:rsid w:val="005F22F0"/>
    <w:rsid w:val="005F2AD7"/>
    <w:rsid w:val="005F2FD1"/>
    <w:rsid w:val="005F3852"/>
    <w:rsid w:val="005F3D69"/>
    <w:rsid w:val="005F5197"/>
    <w:rsid w:val="005F5513"/>
    <w:rsid w:val="005F627E"/>
    <w:rsid w:val="005F6C23"/>
    <w:rsid w:val="005F7912"/>
    <w:rsid w:val="006008E6"/>
    <w:rsid w:val="00600BCA"/>
    <w:rsid w:val="00601F6E"/>
    <w:rsid w:val="00602378"/>
    <w:rsid w:val="006031CE"/>
    <w:rsid w:val="006035C2"/>
    <w:rsid w:val="00606B28"/>
    <w:rsid w:val="00610104"/>
    <w:rsid w:val="00610EC4"/>
    <w:rsid w:val="006112A4"/>
    <w:rsid w:val="00613E69"/>
    <w:rsid w:val="00614AEA"/>
    <w:rsid w:val="00615097"/>
    <w:rsid w:val="006161B2"/>
    <w:rsid w:val="00616520"/>
    <w:rsid w:val="00617269"/>
    <w:rsid w:val="0061790A"/>
    <w:rsid w:val="00621181"/>
    <w:rsid w:val="0062148F"/>
    <w:rsid w:val="00621A56"/>
    <w:rsid w:val="00622A1B"/>
    <w:rsid w:val="006239A4"/>
    <w:rsid w:val="00623E22"/>
    <w:rsid w:val="00625697"/>
    <w:rsid w:val="006259FD"/>
    <w:rsid w:val="00626402"/>
    <w:rsid w:val="006301D5"/>
    <w:rsid w:val="006303D1"/>
    <w:rsid w:val="00630895"/>
    <w:rsid w:val="006309B3"/>
    <w:rsid w:val="00630EB5"/>
    <w:rsid w:val="006316A8"/>
    <w:rsid w:val="0063173A"/>
    <w:rsid w:val="006323F9"/>
    <w:rsid w:val="00632E4B"/>
    <w:rsid w:val="00633909"/>
    <w:rsid w:val="0063443A"/>
    <w:rsid w:val="006346F9"/>
    <w:rsid w:val="00634D15"/>
    <w:rsid w:val="00634F21"/>
    <w:rsid w:val="00635552"/>
    <w:rsid w:val="00635719"/>
    <w:rsid w:val="00635E6A"/>
    <w:rsid w:val="00636B53"/>
    <w:rsid w:val="00636E6C"/>
    <w:rsid w:val="00641017"/>
    <w:rsid w:val="00642ECB"/>
    <w:rsid w:val="006479FF"/>
    <w:rsid w:val="006505F3"/>
    <w:rsid w:val="00651347"/>
    <w:rsid w:val="00651BFA"/>
    <w:rsid w:val="006522D8"/>
    <w:rsid w:val="00652A10"/>
    <w:rsid w:val="00653872"/>
    <w:rsid w:val="00653CC0"/>
    <w:rsid w:val="00654A70"/>
    <w:rsid w:val="00655F35"/>
    <w:rsid w:val="006569EA"/>
    <w:rsid w:val="006570C7"/>
    <w:rsid w:val="00662018"/>
    <w:rsid w:val="0066276E"/>
    <w:rsid w:val="0066538B"/>
    <w:rsid w:val="00665C31"/>
    <w:rsid w:val="00666978"/>
    <w:rsid w:val="0067000B"/>
    <w:rsid w:val="0067010B"/>
    <w:rsid w:val="00670E22"/>
    <w:rsid w:val="00673DBB"/>
    <w:rsid w:val="00674B3F"/>
    <w:rsid w:val="00675EF7"/>
    <w:rsid w:val="006763B1"/>
    <w:rsid w:val="00676911"/>
    <w:rsid w:val="00676C84"/>
    <w:rsid w:val="006774C3"/>
    <w:rsid w:val="0068144A"/>
    <w:rsid w:val="00681E34"/>
    <w:rsid w:val="006826BE"/>
    <w:rsid w:val="0068443A"/>
    <w:rsid w:val="00684CC5"/>
    <w:rsid w:val="00685047"/>
    <w:rsid w:val="006857E6"/>
    <w:rsid w:val="00686315"/>
    <w:rsid w:val="006873CE"/>
    <w:rsid w:val="00690006"/>
    <w:rsid w:val="00690707"/>
    <w:rsid w:val="006913F4"/>
    <w:rsid w:val="00691CA1"/>
    <w:rsid w:val="00692BA8"/>
    <w:rsid w:val="00692EB8"/>
    <w:rsid w:val="006938E0"/>
    <w:rsid w:val="00693C25"/>
    <w:rsid w:val="0069444A"/>
    <w:rsid w:val="006954C3"/>
    <w:rsid w:val="0069729B"/>
    <w:rsid w:val="0069747D"/>
    <w:rsid w:val="00697D49"/>
    <w:rsid w:val="006A14F5"/>
    <w:rsid w:val="006A1D2F"/>
    <w:rsid w:val="006A25D5"/>
    <w:rsid w:val="006A2FE6"/>
    <w:rsid w:val="006A36E4"/>
    <w:rsid w:val="006A40FD"/>
    <w:rsid w:val="006A4E8D"/>
    <w:rsid w:val="006A5A8A"/>
    <w:rsid w:val="006A7BCC"/>
    <w:rsid w:val="006B0CDA"/>
    <w:rsid w:val="006B0FEE"/>
    <w:rsid w:val="006B10C9"/>
    <w:rsid w:val="006B2935"/>
    <w:rsid w:val="006B2C02"/>
    <w:rsid w:val="006B5106"/>
    <w:rsid w:val="006B53E3"/>
    <w:rsid w:val="006B577C"/>
    <w:rsid w:val="006B7EC6"/>
    <w:rsid w:val="006C0553"/>
    <w:rsid w:val="006C065E"/>
    <w:rsid w:val="006C11AA"/>
    <w:rsid w:val="006C18A0"/>
    <w:rsid w:val="006C2C90"/>
    <w:rsid w:val="006C39AC"/>
    <w:rsid w:val="006C59A1"/>
    <w:rsid w:val="006C61DD"/>
    <w:rsid w:val="006C7A63"/>
    <w:rsid w:val="006C7EDB"/>
    <w:rsid w:val="006D1947"/>
    <w:rsid w:val="006D1E6B"/>
    <w:rsid w:val="006D3FCB"/>
    <w:rsid w:val="006D4830"/>
    <w:rsid w:val="006D4B29"/>
    <w:rsid w:val="006D554C"/>
    <w:rsid w:val="006D6293"/>
    <w:rsid w:val="006D7640"/>
    <w:rsid w:val="006E0973"/>
    <w:rsid w:val="006E1A4F"/>
    <w:rsid w:val="006E235F"/>
    <w:rsid w:val="006E3F21"/>
    <w:rsid w:val="006E47EE"/>
    <w:rsid w:val="006E4F64"/>
    <w:rsid w:val="006E4FCB"/>
    <w:rsid w:val="006E607F"/>
    <w:rsid w:val="006E732E"/>
    <w:rsid w:val="006E74A6"/>
    <w:rsid w:val="006F0F98"/>
    <w:rsid w:val="006F2700"/>
    <w:rsid w:val="006F2B35"/>
    <w:rsid w:val="006F2F38"/>
    <w:rsid w:val="006F39F2"/>
    <w:rsid w:val="006F3FE5"/>
    <w:rsid w:val="006F41FE"/>
    <w:rsid w:val="006F4250"/>
    <w:rsid w:val="006F452C"/>
    <w:rsid w:val="006F4568"/>
    <w:rsid w:val="006F5367"/>
    <w:rsid w:val="006F578E"/>
    <w:rsid w:val="006F6560"/>
    <w:rsid w:val="006F6C4D"/>
    <w:rsid w:val="006F7BBB"/>
    <w:rsid w:val="007002F6"/>
    <w:rsid w:val="00701D5C"/>
    <w:rsid w:val="00702540"/>
    <w:rsid w:val="007025DC"/>
    <w:rsid w:val="00704399"/>
    <w:rsid w:val="00704948"/>
    <w:rsid w:val="00704E63"/>
    <w:rsid w:val="0070555F"/>
    <w:rsid w:val="00705ED3"/>
    <w:rsid w:val="00706429"/>
    <w:rsid w:val="0070683A"/>
    <w:rsid w:val="007069D0"/>
    <w:rsid w:val="00706E2C"/>
    <w:rsid w:val="00707603"/>
    <w:rsid w:val="00707613"/>
    <w:rsid w:val="00707BF7"/>
    <w:rsid w:val="00710F93"/>
    <w:rsid w:val="00711CDA"/>
    <w:rsid w:val="00712291"/>
    <w:rsid w:val="00713953"/>
    <w:rsid w:val="00713BC8"/>
    <w:rsid w:val="00714054"/>
    <w:rsid w:val="007141DC"/>
    <w:rsid w:val="00714BFF"/>
    <w:rsid w:val="00715327"/>
    <w:rsid w:val="007156C6"/>
    <w:rsid w:val="00716A49"/>
    <w:rsid w:val="00717B92"/>
    <w:rsid w:val="007228A0"/>
    <w:rsid w:val="007229F6"/>
    <w:rsid w:val="0072360C"/>
    <w:rsid w:val="007242A8"/>
    <w:rsid w:val="00725DA3"/>
    <w:rsid w:val="007266E7"/>
    <w:rsid w:val="00727A10"/>
    <w:rsid w:val="00727E7C"/>
    <w:rsid w:val="00730F17"/>
    <w:rsid w:val="007314B3"/>
    <w:rsid w:val="00731AD7"/>
    <w:rsid w:val="0073349E"/>
    <w:rsid w:val="0073393C"/>
    <w:rsid w:val="00735078"/>
    <w:rsid w:val="00736477"/>
    <w:rsid w:val="007366AD"/>
    <w:rsid w:val="007366EA"/>
    <w:rsid w:val="00736AB2"/>
    <w:rsid w:val="00737411"/>
    <w:rsid w:val="00737B84"/>
    <w:rsid w:val="007401E5"/>
    <w:rsid w:val="00740209"/>
    <w:rsid w:val="0074063D"/>
    <w:rsid w:val="007411CF"/>
    <w:rsid w:val="007413FE"/>
    <w:rsid w:val="007417B6"/>
    <w:rsid w:val="007420D3"/>
    <w:rsid w:val="00742DD0"/>
    <w:rsid w:val="00743186"/>
    <w:rsid w:val="0074530C"/>
    <w:rsid w:val="00745601"/>
    <w:rsid w:val="007474F5"/>
    <w:rsid w:val="00750D77"/>
    <w:rsid w:val="007510C0"/>
    <w:rsid w:val="0075185E"/>
    <w:rsid w:val="00751DDF"/>
    <w:rsid w:val="0075374F"/>
    <w:rsid w:val="00755586"/>
    <w:rsid w:val="0075617F"/>
    <w:rsid w:val="0075694A"/>
    <w:rsid w:val="00756964"/>
    <w:rsid w:val="00756C06"/>
    <w:rsid w:val="0076033C"/>
    <w:rsid w:val="0076081F"/>
    <w:rsid w:val="00761B36"/>
    <w:rsid w:val="00762759"/>
    <w:rsid w:val="00762C38"/>
    <w:rsid w:val="007645B0"/>
    <w:rsid w:val="00764609"/>
    <w:rsid w:val="00764689"/>
    <w:rsid w:val="00766B00"/>
    <w:rsid w:val="007675B2"/>
    <w:rsid w:val="00767717"/>
    <w:rsid w:val="0076796A"/>
    <w:rsid w:val="00770170"/>
    <w:rsid w:val="0077062C"/>
    <w:rsid w:val="00770B84"/>
    <w:rsid w:val="00770D0C"/>
    <w:rsid w:val="00772728"/>
    <w:rsid w:val="00774C8A"/>
    <w:rsid w:val="00774E2C"/>
    <w:rsid w:val="007765B9"/>
    <w:rsid w:val="0077762E"/>
    <w:rsid w:val="00780AE8"/>
    <w:rsid w:val="00780D27"/>
    <w:rsid w:val="007828F2"/>
    <w:rsid w:val="00782B31"/>
    <w:rsid w:val="00783753"/>
    <w:rsid w:val="0078452F"/>
    <w:rsid w:val="00787B84"/>
    <w:rsid w:val="00787C7A"/>
    <w:rsid w:val="00792485"/>
    <w:rsid w:val="00792557"/>
    <w:rsid w:val="0079297A"/>
    <w:rsid w:val="00793912"/>
    <w:rsid w:val="00794E88"/>
    <w:rsid w:val="00795143"/>
    <w:rsid w:val="007955F5"/>
    <w:rsid w:val="00796969"/>
    <w:rsid w:val="007A0438"/>
    <w:rsid w:val="007A2C34"/>
    <w:rsid w:val="007A2CEB"/>
    <w:rsid w:val="007A30FE"/>
    <w:rsid w:val="007A392D"/>
    <w:rsid w:val="007A3E67"/>
    <w:rsid w:val="007A5849"/>
    <w:rsid w:val="007A63BE"/>
    <w:rsid w:val="007A7D90"/>
    <w:rsid w:val="007A7D99"/>
    <w:rsid w:val="007B0229"/>
    <w:rsid w:val="007B3648"/>
    <w:rsid w:val="007B4077"/>
    <w:rsid w:val="007B51B4"/>
    <w:rsid w:val="007B54C4"/>
    <w:rsid w:val="007B5B2E"/>
    <w:rsid w:val="007B6D2E"/>
    <w:rsid w:val="007B6EB3"/>
    <w:rsid w:val="007B724C"/>
    <w:rsid w:val="007C0679"/>
    <w:rsid w:val="007C1777"/>
    <w:rsid w:val="007C29DA"/>
    <w:rsid w:val="007C3B96"/>
    <w:rsid w:val="007C64B5"/>
    <w:rsid w:val="007C7E4A"/>
    <w:rsid w:val="007D2FD6"/>
    <w:rsid w:val="007D4663"/>
    <w:rsid w:val="007D4693"/>
    <w:rsid w:val="007D5DC7"/>
    <w:rsid w:val="007D618B"/>
    <w:rsid w:val="007D7BF1"/>
    <w:rsid w:val="007E0D58"/>
    <w:rsid w:val="007E1087"/>
    <w:rsid w:val="007E1184"/>
    <w:rsid w:val="007E19E8"/>
    <w:rsid w:val="007E1C57"/>
    <w:rsid w:val="007E2484"/>
    <w:rsid w:val="007E2761"/>
    <w:rsid w:val="007E279F"/>
    <w:rsid w:val="007E326B"/>
    <w:rsid w:val="007E455B"/>
    <w:rsid w:val="007E499E"/>
    <w:rsid w:val="007E4A43"/>
    <w:rsid w:val="007E709D"/>
    <w:rsid w:val="007E7336"/>
    <w:rsid w:val="007E7E9A"/>
    <w:rsid w:val="007F0D45"/>
    <w:rsid w:val="007F13F8"/>
    <w:rsid w:val="007F23D2"/>
    <w:rsid w:val="007F3ACE"/>
    <w:rsid w:val="007F40AD"/>
    <w:rsid w:val="007F4459"/>
    <w:rsid w:val="007F45F1"/>
    <w:rsid w:val="007F525A"/>
    <w:rsid w:val="007F558A"/>
    <w:rsid w:val="007F68E0"/>
    <w:rsid w:val="007F6A7E"/>
    <w:rsid w:val="007F7BBD"/>
    <w:rsid w:val="007F7CB1"/>
    <w:rsid w:val="00800AC2"/>
    <w:rsid w:val="0080185D"/>
    <w:rsid w:val="00801C18"/>
    <w:rsid w:val="00803202"/>
    <w:rsid w:val="008049A5"/>
    <w:rsid w:val="00806179"/>
    <w:rsid w:val="008076AD"/>
    <w:rsid w:val="0081152B"/>
    <w:rsid w:val="0081239C"/>
    <w:rsid w:val="00812795"/>
    <w:rsid w:val="00814A23"/>
    <w:rsid w:val="00814D52"/>
    <w:rsid w:val="00815013"/>
    <w:rsid w:val="00815B03"/>
    <w:rsid w:val="00816C2B"/>
    <w:rsid w:val="008170C0"/>
    <w:rsid w:val="00817E93"/>
    <w:rsid w:val="00821280"/>
    <w:rsid w:val="00821D84"/>
    <w:rsid w:val="00821FDC"/>
    <w:rsid w:val="008224D1"/>
    <w:rsid w:val="0082284C"/>
    <w:rsid w:val="008234FF"/>
    <w:rsid w:val="00823671"/>
    <w:rsid w:val="00823C5E"/>
    <w:rsid w:val="0082426C"/>
    <w:rsid w:val="00827200"/>
    <w:rsid w:val="00827495"/>
    <w:rsid w:val="008302A0"/>
    <w:rsid w:val="00830EB1"/>
    <w:rsid w:val="008312BF"/>
    <w:rsid w:val="0083225F"/>
    <w:rsid w:val="00834082"/>
    <w:rsid w:val="00834371"/>
    <w:rsid w:val="0083496D"/>
    <w:rsid w:val="00835686"/>
    <w:rsid w:val="008372BD"/>
    <w:rsid w:val="00837620"/>
    <w:rsid w:val="00837A07"/>
    <w:rsid w:val="008403D0"/>
    <w:rsid w:val="0084363E"/>
    <w:rsid w:val="00843C05"/>
    <w:rsid w:val="0084632B"/>
    <w:rsid w:val="00847264"/>
    <w:rsid w:val="00847C06"/>
    <w:rsid w:val="00853785"/>
    <w:rsid w:val="00853957"/>
    <w:rsid w:val="00853F55"/>
    <w:rsid w:val="00855B50"/>
    <w:rsid w:val="008566ED"/>
    <w:rsid w:val="008568C1"/>
    <w:rsid w:val="00856B70"/>
    <w:rsid w:val="00856E43"/>
    <w:rsid w:val="008570A2"/>
    <w:rsid w:val="00857409"/>
    <w:rsid w:val="0085750B"/>
    <w:rsid w:val="008606CC"/>
    <w:rsid w:val="00860883"/>
    <w:rsid w:val="008617DC"/>
    <w:rsid w:val="00862433"/>
    <w:rsid w:val="00862C93"/>
    <w:rsid w:val="0086686E"/>
    <w:rsid w:val="0087024A"/>
    <w:rsid w:val="00871195"/>
    <w:rsid w:val="00871A18"/>
    <w:rsid w:val="00871A30"/>
    <w:rsid w:val="00872A85"/>
    <w:rsid w:val="0087332D"/>
    <w:rsid w:val="00873893"/>
    <w:rsid w:val="0087460E"/>
    <w:rsid w:val="008763C1"/>
    <w:rsid w:val="00876C7C"/>
    <w:rsid w:val="00877E6B"/>
    <w:rsid w:val="008836CC"/>
    <w:rsid w:val="00884452"/>
    <w:rsid w:val="00886356"/>
    <w:rsid w:val="00887990"/>
    <w:rsid w:val="00890585"/>
    <w:rsid w:val="00891482"/>
    <w:rsid w:val="00893894"/>
    <w:rsid w:val="00893EA7"/>
    <w:rsid w:val="00894ACA"/>
    <w:rsid w:val="008958F5"/>
    <w:rsid w:val="00896E55"/>
    <w:rsid w:val="00897343"/>
    <w:rsid w:val="008975DE"/>
    <w:rsid w:val="008A0563"/>
    <w:rsid w:val="008A0CB6"/>
    <w:rsid w:val="008A318B"/>
    <w:rsid w:val="008A490A"/>
    <w:rsid w:val="008A6360"/>
    <w:rsid w:val="008A654D"/>
    <w:rsid w:val="008A6E5D"/>
    <w:rsid w:val="008A7439"/>
    <w:rsid w:val="008A7FB7"/>
    <w:rsid w:val="008B01CB"/>
    <w:rsid w:val="008B03C2"/>
    <w:rsid w:val="008B18CB"/>
    <w:rsid w:val="008B3910"/>
    <w:rsid w:val="008B56A1"/>
    <w:rsid w:val="008C09C5"/>
    <w:rsid w:val="008C1EB8"/>
    <w:rsid w:val="008C23E5"/>
    <w:rsid w:val="008C2D73"/>
    <w:rsid w:val="008C3FB2"/>
    <w:rsid w:val="008C55E6"/>
    <w:rsid w:val="008C575A"/>
    <w:rsid w:val="008C6458"/>
    <w:rsid w:val="008C6BF8"/>
    <w:rsid w:val="008C7ECB"/>
    <w:rsid w:val="008D091B"/>
    <w:rsid w:val="008D12B0"/>
    <w:rsid w:val="008D3003"/>
    <w:rsid w:val="008D4406"/>
    <w:rsid w:val="008D647F"/>
    <w:rsid w:val="008D6923"/>
    <w:rsid w:val="008D6F0B"/>
    <w:rsid w:val="008D6FDD"/>
    <w:rsid w:val="008D777E"/>
    <w:rsid w:val="008E01E4"/>
    <w:rsid w:val="008E153E"/>
    <w:rsid w:val="008E1F0A"/>
    <w:rsid w:val="008E26C9"/>
    <w:rsid w:val="008E3893"/>
    <w:rsid w:val="008E5A56"/>
    <w:rsid w:val="008E73D6"/>
    <w:rsid w:val="008F18A3"/>
    <w:rsid w:val="008F319F"/>
    <w:rsid w:val="008F538C"/>
    <w:rsid w:val="008F7F25"/>
    <w:rsid w:val="00900740"/>
    <w:rsid w:val="00900992"/>
    <w:rsid w:val="0090169A"/>
    <w:rsid w:val="00902D43"/>
    <w:rsid w:val="009041BF"/>
    <w:rsid w:val="00904484"/>
    <w:rsid w:val="00905C20"/>
    <w:rsid w:val="00906431"/>
    <w:rsid w:val="00906CD5"/>
    <w:rsid w:val="00907555"/>
    <w:rsid w:val="00907D64"/>
    <w:rsid w:val="00910CFA"/>
    <w:rsid w:val="009111D3"/>
    <w:rsid w:val="00913C3A"/>
    <w:rsid w:val="009165DD"/>
    <w:rsid w:val="00916DCA"/>
    <w:rsid w:val="00916F89"/>
    <w:rsid w:val="00917CF3"/>
    <w:rsid w:val="00917EF5"/>
    <w:rsid w:val="0092011F"/>
    <w:rsid w:val="00920B5C"/>
    <w:rsid w:val="00920B91"/>
    <w:rsid w:val="009214E8"/>
    <w:rsid w:val="00922E9B"/>
    <w:rsid w:val="00925862"/>
    <w:rsid w:val="00925968"/>
    <w:rsid w:val="0092597F"/>
    <w:rsid w:val="0092730E"/>
    <w:rsid w:val="00931431"/>
    <w:rsid w:val="00932DEA"/>
    <w:rsid w:val="00933A68"/>
    <w:rsid w:val="0093711E"/>
    <w:rsid w:val="00937D20"/>
    <w:rsid w:val="00940762"/>
    <w:rsid w:val="00940EB6"/>
    <w:rsid w:val="00941C09"/>
    <w:rsid w:val="00942BDD"/>
    <w:rsid w:val="009431BE"/>
    <w:rsid w:val="009442A6"/>
    <w:rsid w:val="00944529"/>
    <w:rsid w:val="009459AA"/>
    <w:rsid w:val="009467B6"/>
    <w:rsid w:val="009471F4"/>
    <w:rsid w:val="00953926"/>
    <w:rsid w:val="00953CE1"/>
    <w:rsid w:val="00954983"/>
    <w:rsid w:val="00954CE9"/>
    <w:rsid w:val="00955893"/>
    <w:rsid w:val="00955E28"/>
    <w:rsid w:val="009563DC"/>
    <w:rsid w:val="00956873"/>
    <w:rsid w:val="00963F18"/>
    <w:rsid w:val="0096527A"/>
    <w:rsid w:val="00966297"/>
    <w:rsid w:val="0097247B"/>
    <w:rsid w:val="009727E5"/>
    <w:rsid w:val="00973758"/>
    <w:rsid w:val="009748C6"/>
    <w:rsid w:val="0097492D"/>
    <w:rsid w:val="00974ED6"/>
    <w:rsid w:val="009809B4"/>
    <w:rsid w:val="009818C0"/>
    <w:rsid w:val="009818FB"/>
    <w:rsid w:val="00985437"/>
    <w:rsid w:val="00986A92"/>
    <w:rsid w:val="00991307"/>
    <w:rsid w:val="0099285C"/>
    <w:rsid w:val="00992D0F"/>
    <w:rsid w:val="00994F1A"/>
    <w:rsid w:val="009953DE"/>
    <w:rsid w:val="0099589F"/>
    <w:rsid w:val="00995D11"/>
    <w:rsid w:val="009A0AE2"/>
    <w:rsid w:val="009A14D3"/>
    <w:rsid w:val="009A2ABE"/>
    <w:rsid w:val="009A3120"/>
    <w:rsid w:val="009A3200"/>
    <w:rsid w:val="009A4FC6"/>
    <w:rsid w:val="009A5486"/>
    <w:rsid w:val="009A6A9F"/>
    <w:rsid w:val="009A6CDB"/>
    <w:rsid w:val="009A749D"/>
    <w:rsid w:val="009A769F"/>
    <w:rsid w:val="009A7AA8"/>
    <w:rsid w:val="009B051A"/>
    <w:rsid w:val="009B06C0"/>
    <w:rsid w:val="009B1CF9"/>
    <w:rsid w:val="009B2371"/>
    <w:rsid w:val="009B24F2"/>
    <w:rsid w:val="009B41CA"/>
    <w:rsid w:val="009B48BC"/>
    <w:rsid w:val="009B5E8F"/>
    <w:rsid w:val="009C006B"/>
    <w:rsid w:val="009C0FB6"/>
    <w:rsid w:val="009C28D2"/>
    <w:rsid w:val="009C2D1B"/>
    <w:rsid w:val="009C395E"/>
    <w:rsid w:val="009C3CA8"/>
    <w:rsid w:val="009C4998"/>
    <w:rsid w:val="009C4B95"/>
    <w:rsid w:val="009C5584"/>
    <w:rsid w:val="009C678E"/>
    <w:rsid w:val="009C7147"/>
    <w:rsid w:val="009D0151"/>
    <w:rsid w:val="009D0706"/>
    <w:rsid w:val="009D1E6D"/>
    <w:rsid w:val="009D2954"/>
    <w:rsid w:val="009D2E90"/>
    <w:rsid w:val="009D3C00"/>
    <w:rsid w:val="009D3C9B"/>
    <w:rsid w:val="009D4CB5"/>
    <w:rsid w:val="009D5BDA"/>
    <w:rsid w:val="009D610B"/>
    <w:rsid w:val="009D77E4"/>
    <w:rsid w:val="009D79CC"/>
    <w:rsid w:val="009E0A39"/>
    <w:rsid w:val="009E10D7"/>
    <w:rsid w:val="009E4DDC"/>
    <w:rsid w:val="009E53EA"/>
    <w:rsid w:val="009E632E"/>
    <w:rsid w:val="009E69E2"/>
    <w:rsid w:val="009E7531"/>
    <w:rsid w:val="009F0899"/>
    <w:rsid w:val="009F11C4"/>
    <w:rsid w:val="009F2F84"/>
    <w:rsid w:val="009F3040"/>
    <w:rsid w:val="009F3626"/>
    <w:rsid w:val="009F4B49"/>
    <w:rsid w:val="009F4F16"/>
    <w:rsid w:val="009F6114"/>
    <w:rsid w:val="009F6449"/>
    <w:rsid w:val="009F677D"/>
    <w:rsid w:val="009F6E8F"/>
    <w:rsid w:val="00A00B4D"/>
    <w:rsid w:val="00A01047"/>
    <w:rsid w:val="00A01A0E"/>
    <w:rsid w:val="00A02692"/>
    <w:rsid w:val="00A0448A"/>
    <w:rsid w:val="00A05CA1"/>
    <w:rsid w:val="00A06293"/>
    <w:rsid w:val="00A06AF7"/>
    <w:rsid w:val="00A120C3"/>
    <w:rsid w:val="00A12118"/>
    <w:rsid w:val="00A12F9D"/>
    <w:rsid w:val="00A13A49"/>
    <w:rsid w:val="00A13F44"/>
    <w:rsid w:val="00A15560"/>
    <w:rsid w:val="00A16432"/>
    <w:rsid w:val="00A17228"/>
    <w:rsid w:val="00A21011"/>
    <w:rsid w:val="00A214BF"/>
    <w:rsid w:val="00A21E70"/>
    <w:rsid w:val="00A2237E"/>
    <w:rsid w:val="00A2335C"/>
    <w:rsid w:val="00A23364"/>
    <w:rsid w:val="00A25E42"/>
    <w:rsid w:val="00A26252"/>
    <w:rsid w:val="00A26591"/>
    <w:rsid w:val="00A26E6B"/>
    <w:rsid w:val="00A277F3"/>
    <w:rsid w:val="00A309CC"/>
    <w:rsid w:val="00A3396A"/>
    <w:rsid w:val="00A349FF"/>
    <w:rsid w:val="00A352E0"/>
    <w:rsid w:val="00A3594C"/>
    <w:rsid w:val="00A36E1F"/>
    <w:rsid w:val="00A371B1"/>
    <w:rsid w:val="00A401D3"/>
    <w:rsid w:val="00A409DD"/>
    <w:rsid w:val="00A42544"/>
    <w:rsid w:val="00A42B74"/>
    <w:rsid w:val="00A438D3"/>
    <w:rsid w:val="00A444CF"/>
    <w:rsid w:val="00A50566"/>
    <w:rsid w:val="00A50BD9"/>
    <w:rsid w:val="00A534AD"/>
    <w:rsid w:val="00A54EA5"/>
    <w:rsid w:val="00A5694D"/>
    <w:rsid w:val="00A56E31"/>
    <w:rsid w:val="00A57909"/>
    <w:rsid w:val="00A57D70"/>
    <w:rsid w:val="00A603D4"/>
    <w:rsid w:val="00A6146F"/>
    <w:rsid w:val="00A61899"/>
    <w:rsid w:val="00A6197A"/>
    <w:rsid w:val="00A619D4"/>
    <w:rsid w:val="00A62039"/>
    <w:rsid w:val="00A64842"/>
    <w:rsid w:val="00A70EA6"/>
    <w:rsid w:val="00A70F00"/>
    <w:rsid w:val="00A71456"/>
    <w:rsid w:val="00A71606"/>
    <w:rsid w:val="00A745F5"/>
    <w:rsid w:val="00A74751"/>
    <w:rsid w:val="00A74799"/>
    <w:rsid w:val="00A802EB"/>
    <w:rsid w:val="00A82453"/>
    <w:rsid w:val="00A82471"/>
    <w:rsid w:val="00A83E0A"/>
    <w:rsid w:val="00A85186"/>
    <w:rsid w:val="00A87CCD"/>
    <w:rsid w:val="00A87F87"/>
    <w:rsid w:val="00A91069"/>
    <w:rsid w:val="00A911C0"/>
    <w:rsid w:val="00A916CE"/>
    <w:rsid w:val="00A919FE"/>
    <w:rsid w:val="00A91E48"/>
    <w:rsid w:val="00A9377D"/>
    <w:rsid w:val="00A95439"/>
    <w:rsid w:val="00A9685A"/>
    <w:rsid w:val="00A96B29"/>
    <w:rsid w:val="00A979DC"/>
    <w:rsid w:val="00AA0A9D"/>
    <w:rsid w:val="00AA0ADB"/>
    <w:rsid w:val="00AA1247"/>
    <w:rsid w:val="00AA29F7"/>
    <w:rsid w:val="00AA2B64"/>
    <w:rsid w:val="00AA36B1"/>
    <w:rsid w:val="00AA5302"/>
    <w:rsid w:val="00AA72BD"/>
    <w:rsid w:val="00AB03F1"/>
    <w:rsid w:val="00AB0E04"/>
    <w:rsid w:val="00AB10B4"/>
    <w:rsid w:val="00AB15E7"/>
    <w:rsid w:val="00AB408D"/>
    <w:rsid w:val="00AB4681"/>
    <w:rsid w:val="00AB6125"/>
    <w:rsid w:val="00AC15E2"/>
    <w:rsid w:val="00AC3557"/>
    <w:rsid w:val="00AC3848"/>
    <w:rsid w:val="00AC46E2"/>
    <w:rsid w:val="00AC4CB2"/>
    <w:rsid w:val="00AD126A"/>
    <w:rsid w:val="00AD32CE"/>
    <w:rsid w:val="00AD40DC"/>
    <w:rsid w:val="00AD43FB"/>
    <w:rsid w:val="00AE0A62"/>
    <w:rsid w:val="00AE15AC"/>
    <w:rsid w:val="00AE187B"/>
    <w:rsid w:val="00AE2C06"/>
    <w:rsid w:val="00AE3241"/>
    <w:rsid w:val="00AE43BC"/>
    <w:rsid w:val="00AE44C5"/>
    <w:rsid w:val="00AE4B62"/>
    <w:rsid w:val="00AE5255"/>
    <w:rsid w:val="00AE58AE"/>
    <w:rsid w:val="00AE6DF2"/>
    <w:rsid w:val="00AE72FE"/>
    <w:rsid w:val="00AE7875"/>
    <w:rsid w:val="00AF05B8"/>
    <w:rsid w:val="00AF2EA3"/>
    <w:rsid w:val="00AF5419"/>
    <w:rsid w:val="00AF6C09"/>
    <w:rsid w:val="00AF710B"/>
    <w:rsid w:val="00AF7931"/>
    <w:rsid w:val="00B00AF2"/>
    <w:rsid w:val="00B017ED"/>
    <w:rsid w:val="00B02440"/>
    <w:rsid w:val="00B0291F"/>
    <w:rsid w:val="00B0364B"/>
    <w:rsid w:val="00B03C7E"/>
    <w:rsid w:val="00B0687F"/>
    <w:rsid w:val="00B07CA2"/>
    <w:rsid w:val="00B10538"/>
    <w:rsid w:val="00B107D1"/>
    <w:rsid w:val="00B10B52"/>
    <w:rsid w:val="00B10D52"/>
    <w:rsid w:val="00B1261C"/>
    <w:rsid w:val="00B12FA7"/>
    <w:rsid w:val="00B158F2"/>
    <w:rsid w:val="00B20BEF"/>
    <w:rsid w:val="00B21DF8"/>
    <w:rsid w:val="00B231A9"/>
    <w:rsid w:val="00B2341A"/>
    <w:rsid w:val="00B23760"/>
    <w:rsid w:val="00B2479F"/>
    <w:rsid w:val="00B261C7"/>
    <w:rsid w:val="00B27113"/>
    <w:rsid w:val="00B27630"/>
    <w:rsid w:val="00B279D9"/>
    <w:rsid w:val="00B27D46"/>
    <w:rsid w:val="00B303D7"/>
    <w:rsid w:val="00B30B13"/>
    <w:rsid w:val="00B30EF2"/>
    <w:rsid w:val="00B31125"/>
    <w:rsid w:val="00B337A7"/>
    <w:rsid w:val="00B35356"/>
    <w:rsid w:val="00B4037B"/>
    <w:rsid w:val="00B416BF"/>
    <w:rsid w:val="00B419F6"/>
    <w:rsid w:val="00B42E66"/>
    <w:rsid w:val="00B431DB"/>
    <w:rsid w:val="00B444A2"/>
    <w:rsid w:val="00B44D0C"/>
    <w:rsid w:val="00B45E62"/>
    <w:rsid w:val="00B46A78"/>
    <w:rsid w:val="00B46C2A"/>
    <w:rsid w:val="00B47424"/>
    <w:rsid w:val="00B47C4F"/>
    <w:rsid w:val="00B52CB4"/>
    <w:rsid w:val="00B53096"/>
    <w:rsid w:val="00B55EF3"/>
    <w:rsid w:val="00B560C4"/>
    <w:rsid w:val="00B56201"/>
    <w:rsid w:val="00B57655"/>
    <w:rsid w:val="00B57789"/>
    <w:rsid w:val="00B60F12"/>
    <w:rsid w:val="00B60FEA"/>
    <w:rsid w:val="00B61133"/>
    <w:rsid w:val="00B61DF7"/>
    <w:rsid w:val="00B61E8D"/>
    <w:rsid w:val="00B62EAE"/>
    <w:rsid w:val="00B631E4"/>
    <w:rsid w:val="00B64660"/>
    <w:rsid w:val="00B64A86"/>
    <w:rsid w:val="00B64EA2"/>
    <w:rsid w:val="00B661A2"/>
    <w:rsid w:val="00B66D63"/>
    <w:rsid w:val="00B6713D"/>
    <w:rsid w:val="00B6737A"/>
    <w:rsid w:val="00B67572"/>
    <w:rsid w:val="00B67B70"/>
    <w:rsid w:val="00B67D12"/>
    <w:rsid w:val="00B67DF2"/>
    <w:rsid w:val="00B710A7"/>
    <w:rsid w:val="00B714F8"/>
    <w:rsid w:val="00B7182F"/>
    <w:rsid w:val="00B71D85"/>
    <w:rsid w:val="00B723C7"/>
    <w:rsid w:val="00B7360C"/>
    <w:rsid w:val="00B736AF"/>
    <w:rsid w:val="00B7443F"/>
    <w:rsid w:val="00B7520D"/>
    <w:rsid w:val="00B75560"/>
    <w:rsid w:val="00B76F97"/>
    <w:rsid w:val="00B77073"/>
    <w:rsid w:val="00B803A0"/>
    <w:rsid w:val="00B80BAE"/>
    <w:rsid w:val="00B8115F"/>
    <w:rsid w:val="00B81883"/>
    <w:rsid w:val="00B81E41"/>
    <w:rsid w:val="00B820B9"/>
    <w:rsid w:val="00B82373"/>
    <w:rsid w:val="00B82459"/>
    <w:rsid w:val="00B82EAE"/>
    <w:rsid w:val="00B84522"/>
    <w:rsid w:val="00B87BC2"/>
    <w:rsid w:val="00B902A1"/>
    <w:rsid w:val="00B9159D"/>
    <w:rsid w:val="00B946B4"/>
    <w:rsid w:val="00B95B80"/>
    <w:rsid w:val="00B968A8"/>
    <w:rsid w:val="00BA0079"/>
    <w:rsid w:val="00BA0186"/>
    <w:rsid w:val="00BA0D1B"/>
    <w:rsid w:val="00BA1700"/>
    <w:rsid w:val="00BA1AA8"/>
    <w:rsid w:val="00BA2A5A"/>
    <w:rsid w:val="00BA3014"/>
    <w:rsid w:val="00BA4D54"/>
    <w:rsid w:val="00BA4FD0"/>
    <w:rsid w:val="00BA5357"/>
    <w:rsid w:val="00BB19D9"/>
    <w:rsid w:val="00BB20DE"/>
    <w:rsid w:val="00BB2864"/>
    <w:rsid w:val="00BB3BF4"/>
    <w:rsid w:val="00BB3D59"/>
    <w:rsid w:val="00BB404A"/>
    <w:rsid w:val="00BB78CA"/>
    <w:rsid w:val="00BC03ED"/>
    <w:rsid w:val="00BC162C"/>
    <w:rsid w:val="00BC1786"/>
    <w:rsid w:val="00BC188C"/>
    <w:rsid w:val="00BC2BBB"/>
    <w:rsid w:val="00BC2E77"/>
    <w:rsid w:val="00BC68FF"/>
    <w:rsid w:val="00BC733A"/>
    <w:rsid w:val="00BC77FD"/>
    <w:rsid w:val="00BC7F66"/>
    <w:rsid w:val="00BD03B9"/>
    <w:rsid w:val="00BD38CB"/>
    <w:rsid w:val="00BD3C5D"/>
    <w:rsid w:val="00BD4532"/>
    <w:rsid w:val="00BD558B"/>
    <w:rsid w:val="00BD615B"/>
    <w:rsid w:val="00BD7568"/>
    <w:rsid w:val="00BE0E51"/>
    <w:rsid w:val="00BE18B4"/>
    <w:rsid w:val="00BE19A6"/>
    <w:rsid w:val="00BE44F9"/>
    <w:rsid w:val="00BE472B"/>
    <w:rsid w:val="00BE5AB9"/>
    <w:rsid w:val="00BE62DD"/>
    <w:rsid w:val="00BE6B4C"/>
    <w:rsid w:val="00BE7CCF"/>
    <w:rsid w:val="00BF0A22"/>
    <w:rsid w:val="00BF1373"/>
    <w:rsid w:val="00BF1FBF"/>
    <w:rsid w:val="00BF25EE"/>
    <w:rsid w:val="00BF2718"/>
    <w:rsid w:val="00BF363F"/>
    <w:rsid w:val="00BF5E94"/>
    <w:rsid w:val="00BF5F65"/>
    <w:rsid w:val="00BF6E95"/>
    <w:rsid w:val="00BF7620"/>
    <w:rsid w:val="00BF790A"/>
    <w:rsid w:val="00C019E0"/>
    <w:rsid w:val="00C01C5C"/>
    <w:rsid w:val="00C026D5"/>
    <w:rsid w:val="00C034A0"/>
    <w:rsid w:val="00C03615"/>
    <w:rsid w:val="00C03C3A"/>
    <w:rsid w:val="00C040D0"/>
    <w:rsid w:val="00C043E4"/>
    <w:rsid w:val="00C05D19"/>
    <w:rsid w:val="00C05FE7"/>
    <w:rsid w:val="00C06101"/>
    <w:rsid w:val="00C0744B"/>
    <w:rsid w:val="00C119AF"/>
    <w:rsid w:val="00C13370"/>
    <w:rsid w:val="00C15045"/>
    <w:rsid w:val="00C16408"/>
    <w:rsid w:val="00C16DCA"/>
    <w:rsid w:val="00C17585"/>
    <w:rsid w:val="00C20855"/>
    <w:rsid w:val="00C25841"/>
    <w:rsid w:val="00C264CD"/>
    <w:rsid w:val="00C273BE"/>
    <w:rsid w:val="00C30B20"/>
    <w:rsid w:val="00C31BF1"/>
    <w:rsid w:val="00C3201F"/>
    <w:rsid w:val="00C328E9"/>
    <w:rsid w:val="00C33401"/>
    <w:rsid w:val="00C33D32"/>
    <w:rsid w:val="00C350C8"/>
    <w:rsid w:val="00C354FA"/>
    <w:rsid w:val="00C36F15"/>
    <w:rsid w:val="00C37858"/>
    <w:rsid w:val="00C40777"/>
    <w:rsid w:val="00C4108D"/>
    <w:rsid w:val="00C41337"/>
    <w:rsid w:val="00C42E4C"/>
    <w:rsid w:val="00C42F6D"/>
    <w:rsid w:val="00C43B3D"/>
    <w:rsid w:val="00C43F4D"/>
    <w:rsid w:val="00C44F09"/>
    <w:rsid w:val="00C45E66"/>
    <w:rsid w:val="00C46363"/>
    <w:rsid w:val="00C469A1"/>
    <w:rsid w:val="00C503EB"/>
    <w:rsid w:val="00C507E4"/>
    <w:rsid w:val="00C52262"/>
    <w:rsid w:val="00C5256F"/>
    <w:rsid w:val="00C53940"/>
    <w:rsid w:val="00C54FE0"/>
    <w:rsid w:val="00C551FD"/>
    <w:rsid w:val="00C566ED"/>
    <w:rsid w:val="00C56806"/>
    <w:rsid w:val="00C56B93"/>
    <w:rsid w:val="00C62A0F"/>
    <w:rsid w:val="00C647FC"/>
    <w:rsid w:val="00C65056"/>
    <w:rsid w:val="00C6541C"/>
    <w:rsid w:val="00C654B0"/>
    <w:rsid w:val="00C66E7D"/>
    <w:rsid w:val="00C67989"/>
    <w:rsid w:val="00C7006F"/>
    <w:rsid w:val="00C71AFC"/>
    <w:rsid w:val="00C728A7"/>
    <w:rsid w:val="00C72AB9"/>
    <w:rsid w:val="00C73544"/>
    <w:rsid w:val="00C73A11"/>
    <w:rsid w:val="00C74706"/>
    <w:rsid w:val="00C75583"/>
    <w:rsid w:val="00C76AD7"/>
    <w:rsid w:val="00C76CA6"/>
    <w:rsid w:val="00C77382"/>
    <w:rsid w:val="00C80346"/>
    <w:rsid w:val="00C809B7"/>
    <w:rsid w:val="00C8268B"/>
    <w:rsid w:val="00C82EE4"/>
    <w:rsid w:val="00C84B0E"/>
    <w:rsid w:val="00C87CE1"/>
    <w:rsid w:val="00C87FF7"/>
    <w:rsid w:val="00C90184"/>
    <w:rsid w:val="00C91A10"/>
    <w:rsid w:val="00C91C9A"/>
    <w:rsid w:val="00C94469"/>
    <w:rsid w:val="00C95638"/>
    <w:rsid w:val="00C96F42"/>
    <w:rsid w:val="00C970D9"/>
    <w:rsid w:val="00C972E5"/>
    <w:rsid w:val="00C97D3C"/>
    <w:rsid w:val="00CA09D9"/>
    <w:rsid w:val="00CA0A1D"/>
    <w:rsid w:val="00CA0EB4"/>
    <w:rsid w:val="00CA1002"/>
    <w:rsid w:val="00CA1EF2"/>
    <w:rsid w:val="00CA3F2C"/>
    <w:rsid w:val="00CA4A14"/>
    <w:rsid w:val="00CA54E6"/>
    <w:rsid w:val="00CB00DE"/>
    <w:rsid w:val="00CB1613"/>
    <w:rsid w:val="00CB35A0"/>
    <w:rsid w:val="00CB3E88"/>
    <w:rsid w:val="00CB4A48"/>
    <w:rsid w:val="00CB5239"/>
    <w:rsid w:val="00CB56AA"/>
    <w:rsid w:val="00CB60AA"/>
    <w:rsid w:val="00CC0000"/>
    <w:rsid w:val="00CC0BD7"/>
    <w:rsid w:val="00CC1832"/>
    <w:rsid w:val="00CC213C"/>
    <w:rsid w:val="00CC308A"/>
    <w:rsid w:val="00CC3435"/>
    <w:rsid w:val="00CC4B55"/>
    <w:rsid w:val="00CC4C19"/>
    <w:rsid w:val="00CC4D4C"/>
    <w:rsid w:val="00CC70BE"/>
    <w:rsid w:val="00CC730B"/>
    <w:rsid w:val="00CD0553"/>
    <w:rsid w:val="00CD1EB1"/>
    <w:rsid w:val="00CD1ED3"/>
    <w:rsid w:val="00CD3066"/>
    <w:rsid w:val="00CD54CE"/>
    <w:rsid w:val="00CE02BF"/>
    <w:rsid w:val="00CE0B1B"/>
    <w:rsid w:val="00CE20BC"/>
    <w:rsid w:val="00CE2B76"/>
    <w:rsid w:val="00CE32BF"/>
    <w:rsid w:val="00CE3915"/>
    <w:rsid w:val="00CE3A3F"/>
    <w:rsid w:val="00CE72F7"/>
    <w:rsid w:val="00CE7683"/>
    <w:rsid w:val="00CF031B"/>
    <w:rsid w:val="00CF0E08"/>
    <w:rsid w:val="00CF3A1D"/>
    <w:rsid w:val="00CF40C0"/>
    <w:rsid w:val="00CF66A3"/>
    <w:rsid w:val="00CF7214"/>
    <w:rsid w:val="00CF789C"/>
    <w:rsid w:val="00D02531"/>
    <w:rsid w:val="00D02739"/>
    <w:rsid w:val="00D02C97"/>
    <w:rsid w:val="00D02D62"/>
    <w:rsid w:val="00D050FB"/>
    <w:rsid w:val="00D077B3"/>
    <w:rsid w:val="00D07915"/>
    <w:rsid w:val="00D07EED"/>
    <w:rsid w:val="00D102DF"/>
    <w:rsid w:val="00D11D0E"/>
    <w:rsid w:val="00D12D0C"/>
    <w:rsid w:val="00D13800"/>
    <w:rsid w:val="00D1409F"/>
    <w:rsid w:val="00D1694C"/>
    <w:rsid w:val="00D2044A"/>
    <w:rsid w:val="00D21244"/>
    <w:rsid w:val="00D21C89"/>
    <w:rsid w:val="00D21D5B"/>
    <w:rsid w:val="00D23AF0"/>
    <w:rsid w:val="00D24DA8"/>
    <w:rsid w:val="00D24E89"/>
    <w:rsid w:val="00D24FE4"/>
    <w:rsid w:val="00D25138"/>
    <w:rsid w:val="00D25CC4"/>
    <w:rsid w:val="00D266D7"/>
    <w:rsid w:val="00D279FE"/>
    <w:rsid w:val="00D32148"/>
    <w:rsid w:val="00D32C7B"/>
    <w:rsid w:val="00D33C26"/>
    <w:rsid w:val="00D342F4"/>
    <w:rsid w:val="00D3458A"/>
    <w:rsid w:val="00D349FC"/>
    <w:rsid w:val="00D3649A"/>
    <w:rsid w:val="00D36529"/>
    <w:rsid w:val="00D3720E"/>
    <w:rsid w:val="00D377BB"/>
    <w:rsid w:val="00D37EB2"/>
    <w:rsid w:val="00D40EF3"/>
    <w:rsid w:val="00D41267"/>
    <w:rsid w:val="00D41389"/>
    <w:rsid w:val="00D41DDE"/>
    <w:rsid w:val="00D428F6"/>
    <w:rsid w:val="00D4320E"/>
    <w:rsid w:val="00D43F13"/>
    <w:rsid w:val="00D446F5"/>
    <w:rsid w:val="00D44879"/>
    <w:rsid w:val="00D463C8"/>
    <w:rsid w:val="00D465B8"/>
    <w:rsid w:val="00D4695F"/>
    <w:rsid w:val="00D46B1A"/>
    <w:rsid w:val="00D47F7A"/>
    <w:rsid w:val="00D51DB6"/>
    <w:rsid w:val="00D54CB3"/>
    <w:rsid w:val="00D55365"/>
    <w:rsid w:val="00D56AB9"/>
    <w:rsid w:val="00D56E44"/>
    <w:rsid w:val="00D575C6"/>
    <w:rsid w:val="00D577AA"/>
    <w:rsid w:val="00D579D7"/>
    <w:rsid w:val="00D6024E"/>
    <w:rsid w:val="00D60F0E"/>
    <w:rsid w:val="00D62220"/>
    <w:rsid w:val="00D62CBA"/>
    <w:rsid w:val="00D63305"/>
    <w:rsid w:val="00D634BB"/>
    <w:rsid w:val="00D63619"/>
    <w:rsid w:val="00D648FA"/>
    <w:rsid w:val="00D65A8B"/>
    <w:rsid w:val="00D67461"/>
    <w:rsid w:val="00D70D61"/>
    <w:rsid w:val="00D70F7B"/>
    <w:rsid w:val="00D71BD5"/>
    <w:rsid w:val="00D7294E"/>
    <w:rsid w:val="00D742B3"/>
    <w:rsid w:val="00D7453C"/>
    <w:rsid w:val="00D745A8"/>
    <w:rsid w:val="00D7566C"/>
    <w:rsid w:val="00D75A64"/>
    <w:rsid w:val="00D75CC9"/>
    <w:rsid w:val="00D76727"/>
    <w:rsid w:val="00D77181"/>
    <w:rsid w:val="00D8100F"/>
    <w:rsid w:val="00D81C2F"/>
    <w:rsid w:val="00D82B4A"/>
    <w:rsid w:val="00D82D92"/>
    <w:rsid w:val="00D84343"/>
    <w:rsid w:val="00D84FEF"/>
    <w:rsid w:val="00D8615D"/>
    <w:rsid w:val="00D865AD"/>
    <w:rsid w:val="00D86A69"/>
    <w:rsid w:val="00D8721E"/>
    <w:rsid w:val="00D872A5"/>
    <w:rsid w:val="00D909C3"/>
    <w:rsid w:val="00D90A78"/>
    <w:rsid w:val="00D91EF6"/>
    <w:rsid w:val="00D922C4"/>
    <w:rsid w:val="00D92549"/>
    <w:rsid w:val="00D9339F"/>
    <w:rsid w:val="00D95BFD"/>
    <w:rsid w:val="00DA039D"/>
    <w:rsid w:val="00DA0C0A"/>
    <w:rsid w:val="00DA20F7"/>
    <w:rsid w:val="00DA37CE"/>
    <w:rsid w:val="00DA44EF"/>
    <w:rsid w:val="00DA463E"/>
    <w:rsid w:val="00DA5A1B"/>
    <w:rsid w:val="00DA5A71"/>
    <w:rsid w:val="00DA63DE"/>
    <w:rsid w:val="00DB07F5"/>
    <w:rsid w:val="00DB1594"/>
    <w:rsid w:val="00DB165E"/>
    <w:rsid w:val="00DB218B"/>
    <w:rsid w:val="00DB5736"/>
    <w:rsid w:val="00DB5F4D"/>
    <w:rsid w:val="00DC1384"/>
    <w:rsid w:val="00DC37F0"/>
    <w:rsid w:val="00DC430A"/>
    <w:rsid w:val="00DC64D4"/>
    <w:rsid w:val="00DC6CD0"/>
    <w:rsid w:val="00DC7161"/>
    <w:rsid w:val="00DC7779"/>
    <w:rsid w:val="00DD0159"/>
    <w:rsid w:val="00DD0950"/>
    <w:rsid w:val="00DD176D"/>
    <w:rsid w:val="00DD1EA0"/>
    <w:rsid w:val="00DD298A"/>
    <w:rsid w:val="00DD67B9"/>
    <w:rsid w:val="00DD67CA"/>
    <w:rsid w:val="00DD6941"/>
    <w:rsid w:val="00DD72C5"/>
    <w:rsid w:val="00DD77A3"/>
    <w:rsid w:val="00DE23C2"/>
    <w:rsid w:val="00DE369C"/>
    <w:rsid w:val="00DE3976"/>
    <w:rsid w:val="00DE48CA"/>
    <w:rsid w:val="00DE5C5C"/>
    <w:rsid w:val="00DF108A"/>
    <w:rsid w:val="00DF3271"/>
    <w:rsid w:val="00DF32DD"/>
    <w:rsid w:val="00DF3389"/>
    <w:rsid w:val="00DF399C"/>
    <w:rsid w:val="00DF3EC6"/>
    <w:rsid w:val="00DF50A4"/>
    <w:rsid w:val="00DF59FE"/>
    <w:rsid w:val="00DF7DD5"/>
    <w:rsid w:val="00E00DC2"/>
    <w:rsid w:val="00E01023"/>
    <w:rsid w:val="00E01903"/>
    <w:rsid w:val="00E0239F"/>
    <w:rsid w:val="00E025BA"/>
    <w:rsid w:val="00E027DB"/>
    <w:rsid w:val="00E02825"/>
    <w:rsid w:val="00E02A94"/>
    <w:rsid w:val="00E04426"/>
    <w:rsid w:val="00E04ABD"/>
    <w:rsid w:val="00E057DB"/>
    <w:rsid w:val="00E058F0"/>
    <w:rsid w:val="00E06A6F"/>
    <w:rsid w:val="00E1011C"/>
    <w:rsid w:val="00E10E3E"/>
    <w:rsid w:val="00E11CE9"/>
    <w:rsid w:val="00E134E5"/>
    <w:rsid w:val="00E14993"/>
    <w:rsid w:val="00E16208"/>
    <w:rsid w:val="00E172FA"/>
    <w:rsid w:val="00E2075F"/>
    <w:rsid w:val="00E2084F"/>
    <w:rsid w:val="00E20F8D"/>
    <w:rsid w:val="00E21564"/>
    <w:rsid w:val="00E23D3C"/>
    <w:rsid w:val="00E23F81"/>
    <w:rsid w:val="00E243FE"/>
    <w:rsid w:val="00E24890"/>
    <w:rsid w:val="00E25B94"/>
    <w:rsid w:val="00E27C32"/>
    <w:rsid w:val="00E314FC"/>
    <w:rsid w:val="00E329A9"/>
    <w:rsid w:val="00E34B74"/>
    <w:rsid w:val="00E35330"/>
    <w:rsid w:val="00E35430"/>
    <w:rsid w:val="00E36BE2"/>
    <w:rsid w:val="00E3724F"/>
    <w:rsid w:val="00E3748D"/>
    <w:rsid w:val="00E40BDC"/>
    <w:rsid w:val="00E4331B"/>
    <w:rsid w:val="00E44420"/>
    <w:rsid w:val="00E44B66"/>
    <w:rsid w:val="00E454E4"/>
    <w:rsid w:val="00E4602F"/>
    <w:rsid w:val="00E460ED"/>
    <w:rsid w:val="00E47592"/>
    <w:rsid w:val="00E475FC"/>
    <w:rsid w:val="00E501FB"/>
    <w:rsid w:val="00E51E22"/>
    <w:rsid w:val="00E5405E"/>
    <w:rsid w:val="00E55078"/>
    <w:rsid w:val="00E5605E"/>
    <w:rsid w:val="00E57489"/>
    <w:rsid w:val="00E57A59"/>
    <w:rsid w:val="00E609B8"/>
    <w:rsid w:val="00E619FD"/>
    <w:rsid w:val="00E628A6"/>
    <w:rsid w:val="00E62915"/>
    <w:rsid w:val="00E62C28"/>
    <w:rsid w:val="00E6387B"/>
    <w:rsid w:val="00E63A08"/>
    <w:rsid w:val="00E642CF"/>
    <w:rsid w:val="00E64C6C"/>
    <w:rsid w:val="00E650F5"/>
    <w:rsid w:val="00E654BA"/>
    <w:rsid w:val="00E65B6C"/>
    <w:rsid w:val="00E679D1"/>
    <w:rsid w:val="00E70FCE"/>
    <w:rsid w:val="00E73E9F"/>
    <w:rsid w:val="00E73EC3"/>
    <w:rsid w:val="00E74064"/>
    <w:rsid w:val="00E745C4"/>
    <w:rsid w:val="00E74686"/>
    <w:rsid w:val="00E76F2E"/>
    <w:rsid w:val="00E80572"/>
    <w:rsid w:val="00E82DAA"/>
    <w:rsid w:val="00E82E49"/>
    <w:rsid w:val="00E83A06"/>
    <w:rsid w:val="00E83ADF"/>
    <w:rsid w:val="00E8698F"/>
    <w:rsid w:val="00E86BE8"/>
    <w:rsid w:val="00E873D6"/>
    <w:rsid w:val="00E87C8F"/>
    <w:rsid w:val="00E90700"/>
    <w:rsid w:val="00E90904"/>
    <w:rsid w:val="00E91474"/>
    <w:rsid w:val="00E91744"/>
    <w:rsid w:val="00E91826"/>
    <w:rsid w:val="00E91C08"/>
    <w:rsid w:val="00E92DA9"/>
    <w:rsid w:val="00E933A2"/>
    <w:rsid w:val="00E940E8"/>
    <w:rsid w:val="00E94934"/>
    <w:rsid w:val="00E94B5A"/>
    <w:rsid w:val="00E95699"/>
    <w:rsid w:val="00E9665C"/>
    <w:rsid w:val="00EA159E"/>
    <w:rsid w:val="00EA1E5D"/>
    <w:rsid w:val="00EA22EF"/>
    <w:rsid w:val="00EA237B"/>
    <w:rsid w:val="00EA2B37"/>
    <w:rsid w:val="00EA2C46"/>
    <w:rsid w:val="00EA2C8E"/>
    <w:rsid w:val="00EA2CA5"/>
    <w:rsid w:val="00EA33F2"/>
    <w:rsid w:val="00EA3438"/>
    <w:rsid w:val="00EA72BD"/>
    <w:rsid w:val="00EA7FAF"/>
    <w:rsid w:val="00EB05AF"/>
    <w:rsid w:val="00EB1A86"/>
    <w:rsid w:val="00EB251D"/>
    <w:rsid w:val="00EB2846"/>
    <w:rsid w:val="00EB2B8E"/>
    <w:rsid w:val="00EB2CB6"/>
    <w:rsid w:val="00EB3FD6"/>
    <w:rsid w:val="00EC0198"/>
    <w:rsid w:val="00EC0410"/>
    <w:rsid w:val="00EC0420"/>
    <w:rsid w:val="00EC0D4A"/>
    <w:rsid w:val="00EC2B14"/>
    <w:rsid w:val="00EC33A2"/>
    <w:rsid w:val="00EC3529"/>
    <w:rsid w:val="00EC4A27"/>
    <w:rsid w:val="00EC4C2A"/>
    <w:rsid w:val="00EC5385"/>
    <w:rsid w:val="00EC7C74"/>
    <w:rsid w:val="00EC7E17"/>
    <w:rsid w:val="00ED1D63"/>
    <w:rsid w:val="00ED2F6A"/>
    <w:rsid w:val="00ED3803"/>
    <w:rsid w:val="00ED3DCA"/>
    <w:rsid w:val="00ED598A"/>
    <w:rsid w:val="00ED5A50"/>
    <w:rsid w:val="00ED6BFA"/>
    <w:rsid w:val="00ED7061"/>
    <w:rsid w:val="00ED7176"/>
    <w:rsid w:val="00EE0788"/>
    <w:rsid w:val="00EE1D4E"/>
    <w:rsid w:val="00EE2F90"/>
    <w:rsid w:val="00EE3F72"/>
    <w:rsid w:val="00EE44B4"/>
    <w:rsid w:val="00EE52AC"/>
    <w:rsid w:val="00EE59CA"/>
    <w:rsid w:val="00EE612C"/>
    <w:rsid w:val="00EE667C"/>
    <w:rsid w:val="00EE66CC"/>
    <w:rsid w:val="00EE68F7"/>
    <w:rsid w:val="00EE6A92"/>
    <w:rsid w:val="00EF0C8A"/>
    <w:rsid w:val="00EF2441"/>
    <w:rsid w:val="00EF3BAE"/>
    <w:rsid w:val="00EF4B85"/>
    <w:rsid w:val="00EF4D5C"/>
    <w:rsid w:val="00F00492"/>
    <w:rsid w:val="00F00568"/>
    <w:rsid w:val="00F005B8"/>
    <w:rsid w:val="00F00691"/>
    <w:rsid w:val="00F00E4D"/>
    <w:rsid w:val="00F01DFE"/>
    <w:rsid w:val="00F01F59"/>
    <w:rsid w:val="00F02758"/>
    <w:rsid w:val="00F02CA9"/>
    <w:rsid w:val="00F02DBB"/>
    <w:rsid w:val="00F04AA2"/>
    <w:rsid w:val="00F04C68"/>
    <w:rsid w:val="00F05192"/>
    <w:rsid w:val="00F052FC"/>
    <w:rsid w:val="00F05649"/>
    <w:rsid w:val="00F06641"/>
    <w:rsid w:val="00F10E6F"/>
    <w:rsid w:val="00F10F84"/>
    <w:rsid w:val="00F12352"/>
    <w:rsid w:val="00F13002"/>
    <w:rsid w:val="00F13AA0"/>
    <w:rsid w:val="00F1422C"/>
    <w:rsid w:val="00F14939"/>
    <w:rsid w:val="00F165D2"/>
    <w:rsid w:val="00F16C81"/>
    <w:rsid w:val="00F16FD2"/>
    <w:rsid w:val="00F17E67"/>
    <w:rsid w:val="00F207BA"/>
    <w:rsid w:val="00F20A1D"/>
    <w:rsid w:val="00F20C0D"/>
    <w:rsid w:val="00F214EC"/>
    <w:rsid w:val="00F228DC"/>
    <w:rsid w:val="00F248EB"/>
    <w:rsid w:val="00F24A5E"/>
    <w:rsid w:val="00F24BE6"/>
    <w:rsid w:val="00F25921"/>
    <w:rsid w:val="00F278D2"/>
    <w:rsid w:val="00F27A21"/>
    <w:rsid w:val="00F3035C"/>
    <w:rsid w:val="00F306D1"/>
    <w:rsid w:val="00F30AA4"/>
    <w:rsid w:val="00F30EC6"/>
    <w:rsid w:val="00F31EEE"/>
    <w:rsid w:val="00F32F0B"/>
    <w:rsid w:val="00F33901"/>
    <w:rsid w:val="00F34EE2"/>
    <w:rsid w:val="00F358B5"/>
    <w:rsid w:val="00F375DC"/>
    <w:rsid w:val="00F37BD0"/>
    <w:rsid w:val="00F40C7D"/>
    <w:rsid w:val="00F41A7F"/>
    <w:rsid w:val="00F42E88"/>
    <w:rsid w:val="00F432C2"/>
    <w:rsid w:val="00F44EA1"/>
    <w:rsid w:val="00F45C22"/>
    <w:rsid w:val="00F46AC1"/>
    <w:rsid w:val="00F46FA8"/>
    <w:rsid w:val="00F50785"/>
    <w:rsid w:val="00F51EB6"/>
    <w:rsid w:val="00F5329E"/>
    <w:rsid w:val="00F53413"/>
    <w:rsid w:val="00F54123"/>
    <w:rsid w:val="00F54FB4"/>
    <w:rsid w:val="00F55BF3"/>
    <w:rsid w:val="00F56467"/>
    <w:rsid w:val="00F5740F"/>
    <w:rsid w:val="00F5742B"/>
    <w:rsid w:val="00F60C08"/>
    <w:rsid w:val="00F60ED5"/>
    <w:rsid w:val="00F614CF"/>
    <w:rsid w:val="00F6165D"/>
    <w:rsid w:val="00F61CCE"/>
    <w:rsid w:val="00F61DCE"/>
    <w:rsid w:val="00F644A6"/>
    <w:rsid w:val="00F64CBD"/>
    <w:rsid w:val="00F64DD8"/>
    <w:rsid w:val="00F65C76"/>
    <w:rsid w:val="00F65E5B"/>
    <w:rsid w:val="00F673C0"/>
    <w:rsid w:val="00F67C91"/>
    <w:rsid w:val="00F703CD"/>
    <w:rsid w:val="00F705D2"/>
    <w:rsid w:val="00F70CDD"/>
    <w:rsid w:val="00F70E79"/>
    <w:rsid w:val="00F71B1B"/>
    <w:rsid w:val="00F72D99"/>
    <w:rsid w:val="00F72E61"/>
    <w:rsid w:val="00F75F20"/>
    <w:rsid w:val="00F76405"/>
    <w:rsid w:val="00F76A37"/>
    <w:rsid w:val="00F76BE8"/>
    <w:rsid w:val="00F76CE2"/>
    <w:rsid w:val="00F77170"/>
    <w:rsid w:val="00F773A7"/>
    <w:rsid w:val="00F825E5"/>
    <w:rsid w:val="00F83146"/>
    <w:rsid w:val="00F83C28"/>
    <w:rsid w:val="00F84A28"/>
    <w:rsid w:val="00F85EDE"/>
    <w:rsid w:val="00F865B8"/>
    <w:rsid w:val="00F8689C"/>
    <w:rsid w:val="00F87CB0"/>
    <w:rsid w:val="00F901E6"/>
    <w:rsid w:val="00F945D5"/>
    <w:rsid w:val="00F957CB"/>
    <w:rsid w:val="00F961DE"/>
    <w:rsid w:val="00F96522"/>
    <w:rsid w:val="00F96964"/>
    <w:rsid w:val="00F97361"/>
    <w:rsid w:val="00FA0035"/>
    <w:rsid w:val="00FA006A"/>
    <w:rsid w:val="00FA019B"/>
    <w:rsid w:val="00FA142F"/>
    <w:rsid w:val="00FA1A52"/>
    <w:rsid w:val="00FA2C2E"/>
    <w:rsid w:val="00FA3CE8"/>
    <w:rsid w:val="00FA4045"/>
    <w:rsid w:val="00FA4D32"/>
    <w:rsid w:val="00FA555C"/>
    <w:rsid w:val="00FA6198"/>
    <w:rsid w:val="00FA696B"/>
    <w:rsid w:val="00FA710A"/>
    <w:rsid w:val="00FB017B"/>
    <w:rsid w:val="00FB0984"/>
    <w:rsid w:val="00FB3408"/>
    <w:rsid w:val="00FB3A62"/>
    <w:rsid w:val="00FB4030"/>
    <w:rsid w:val="00FB4292"/>
    <w:rsid w:val="00FB4A82"/>
    <w:rsid w:val="00FB4CD8"/>
    <w:rsid w:val="00FB4EEF"/>
    <w:rsid w:val="00FB6316"/>
    <w:rsid w:val="00FB6473"/>
    <w:rsid w:val="00FB657F"/>
    <w:rsid w:val="00FB6BAD"/>
    <w:rsid w:val="00FB775E"/>
    <w:rsid w:val="00FB7BBB"/>
    <w:rsid w:val="00FB7D9F"/>
    <w:rsid w:val="00FC0673"/>
    <w:rsid w:val="00FC0F08"/>
    <w:rsid w:val="00FC15DB"/>
    <w:rsid w:val="00FC205F"/>
    <w:rsid w:val="00FC23D4"/>
    <w:rsid w:val="00FC3B8B"/>
    <w:rsid w:val="00FC3FAE"/>
    <w:rsid w:val="00FC64EE"/>
    <w:rsid w:val="00FC681F"/>
    <w:rsid w:val="00FC73E2"/>
    <w:rsid w:val="00FD192C"/>
    <w:rsid w:val="00FD220B"/>
    <w:rsid w:val="00FD3781"/>
    <w:rsid w:val="00FD4302"/>
    <w:rsid w:val="00FD4537"/>
    <w:rsid w:val="00FD496B"/>
    <w:rsid w:val="00FD4A44"/>
    <w:rsid w:val="00FD549B"/>
    <w:rsid w:val="00FD589D"/>
    <w:rsid w:val="00FD5D81"/>
    <w:rsid w:val="00FD6859"/>
    <w:rsid w:val="00FD6AA2"/>
    <w:rsid w:val="00FE1460"/>
    <w:rsid w:val="00FE2909"/>
    <w:rsid w:val="00FE37D9"/>
    <w:rsid w:val="00FE3E52"/>
    <w:rsid w:val="00FE4521"/>
    <w:rsid w:val="00FE4E96"/>
    <w:rsid w:val="00FE5B21"/>
    <w:rsid w:val="00FF00C9"/>
    <w:rsid w:val="00FF1943"/>
    <w:rsid w:val="00FF2CA0"/>
    <w:rsid w:val="00FF395E"/>
    <w:rsid w:val="00FF5E89"/>
    <w:rsid w:val="00FF7963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062321-FDFE-4A0D-8404-2A5F5950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4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sz w:val="36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 w:cs="Tahoma"/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ahoma" w:hAnsi="Tahoma" w:cs="Tahoma"/>
      <w:b/>
      <w:bCs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4248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ind w:left="3540"/>
      <w:jc w:val="both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Courier New" w:hAnsi="Courier New" w:cs="Courier New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left="3690"/>
      <w:jc w:val="both"/>
    </w:pPr>
    <w:rPr>
      <w:rFonts w:ascii="Courier New" w:hAnsi="Courier New" w:cs="Courier New"/>
      <w:b/>
      <w:bCs/>
    </w:rPr>
  </w:style>
  <w:style w:type="paragraph" w:styleId="Corpodetexto3">
    <w:name w:val="Body Text 3"/>
    <w:basedOn w:val="Normal"/>
    <w:semiHidden/>
    <w:rPr>
      <w:b/>
      <w:bCs/>
    </w:rPr>
  </w:style>
  <w:style w:type="paragraph" w:styleId="Recuodecorpodetexto2">
    <w:name w:val="Body Text Indent 2"/>
    <w:basedOn w:val="Normal"/>
    <w:semiHidden/>
    <w:pPr>
      <w:ind w:left="3780"/>
      <w:jc w:val="both"/>
    </w:pPr>
    <w:rPr>
      <w:rFonts w:ascii="Tahoma" w:hAnsi="Tahoma" w:cs="Tahoma"/>
      <w:b/>
      <w:bCs/>
      <w:sz w:val="22"/>
    </w:rPr>
  </w:style>
  <w:style w:type="paragraph" w:styleId="Corpodetexto">
    <w:name w:val="Body Text"/>
    <w:basedOn w:val="Normal"/>
    <w:link w:val="CorpodetextoChar"/>
    <w:semiHidden/>
    <w:pPr>
      <w:jc w:val="both"/>
    </w:p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Tahoma" w:hAnsi="Tahoma" w:cs="Tahoma"/>
    </w:rPr>
  </w:style>
  <w:style w:type="paragraph" w:styleId="Corpodetexto2">
    <w:name w:val="Body Text 2"/>
    <w:basedOn w:val="Normal"/>
    <w:semiHidden/>
    <w:pPr>
      <w:jc w:val="both"/>
    </w:pPr>
    <w:rPr>
      <w:rFonts w:ascii="Tahoma" w:hAnsi="Tahoma" w:cs="Tahoma"/>
      <w:sz w:val="22"/>
    </w:rPr>
  </w:style>
  <w:style w:type="paragraph" w:styleId="Textodebalo">
    <w:name w:val="Balloon Text"/>
    <w:basedOn w:val="Normal"/>
    <w:semiHidden/>
    <w:rsid w:val="007064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2761"/>
    <w:pPr>
      <w:spacing w:before="100" w:beforeAutospacing="1" w:after="100" w:afterAutospacing="1"/>
      <w:ind w:firstLine="567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RodapChar">
    <w:name w:val="Rodapé Char"/>
    <w:link w:val="Rodap"/>
    <w:uiPriority w:val="99"/>
    <w:rsid w:val="005E21A9"/>
    <w:rPr>
      <w:sz w:val="24"/>
      <w:szCs w:val="24"/>
    </w:rPr>
  </w:style>
  <w:style w:type="character" w:customStyle="1" w:styleId="Ttulo1Char">
    <w:name w:val="Título 1 Char"/>
    <w:link w:val="Ttulo1"/>
    <w:rsid w:val="000D3265"/>
    <w:rPr>
      <w:sz w:val="40"/>
      <w:szCs w:val="24"/>
    </w:rPr>
  </w:style>
  <w:style w:type="character" w:customStyle="1" w:styleId="Ttulo4Char">
    <w:name w:val="Título 4 Char"/>
    <w:link w:val="Ttulo4"/>
    <w:rsid w:val="000D3265"/>
    <w:rPr>
      <w:sz w:val="36"/>
    </w:rPr>
  </w:style>
  <w:style w:type="character" w:customStyle="1" w:styleId="CabealhoChar">
    <w:name w:val="Cabeçalho Char"/>
    <w:link w:val="Cabealho"/>
    <w:rsid w:val="000D3265"/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B2DC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1B2DC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3943E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3943EF"/>
  </w:style>
  <w:style w:type="character" w:customStyle="1" w:styleId="CorpodetextoChar">
    <w:name w:val="Corpo de texto Char"/>
    <w:link w:val="Corpodetexto"/>
    <w:semiHidden/>
    <w:rsid w:val="00615097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483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483D"/>
  </w:style>
  <w:style w:type="character" w:styleId="Refdenotaderodap">
    <w:name w:val="footnote reference"/>
    <w:uiPriority w:val="99"/>
    <w:semiHidden/>
    <w:unhideWhenUsed/>
    <w:rsid w:val="0043483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A764C"/>
    <w:pPr>
      <w:ind w:left="720"/>
      <w:contextualSpacing/>
    </w:pPr>
  </w:style>
  <w:style w:type="character" w:styleId="Hyperlink">
    <w:name w:val="Hyperlink"/>
    <w:uiPriority w:val="99"/>
    <w:unhideWhenUsed/>
    <w:rsid w:val="002F592B"/>
    <w:rPr>
      <w:color w:val="0563C1"/>
      <w:u w:val="single"/>
    </w:rPr>
  </w:style>
  <w:style w:type="table" w:styleId="Tabelacomgrade">
    <w:name w:val="Table Grid"/>
    <w:basedOn w:val="Tabelanormal"/>
    <w:uiPriority w:val="59"/>
    <w:rsid w:val="00F65E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763B1"/>
    <w:rPr>
      <w:rFonts w:ascii="Calibri" w:eastAsia="Calibri" w:hAnsi="Calibri"/>
      <w:sz w:val="22"/>
      <w:szCs w:val="22"/>
      <w:lang w:eastAsia="en-US"/>
    </w:rPr>
  </w:style>
  <w:style w:type="paragraph" w:customStyle="1" w:styleId="dou-paragraph">
    <w:name w:val="dou-paragraph"/>
    <w:basedOn w:val="Normal"/>
    <w:rsid w:val="00745601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7F40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40AD"/>
    <w:pPr>
      <w:widowControl w:val="0"/>
      <w:autoSpaceDE w:val="0"/>
      <w:autoSpaceDN w:val="0"/>
      <w:spacing w:before="3"/>
      <w:ind w:left="-2"/>
    </w:pPr>
    <w:rPr>
      <w:rFonts w:ascii="Arial" w:eastAsia="Arial" w:hAnsi="Arial" w:cs="Arial"/>
      <w:sz w:val="22"/>
      <w:szCs w:val="22"/>
      <w:lang w:bidi="pt-BR"/>
    </w:rPr>
  </w:style>
  <w:style w:type="character" w:styleId="TextodoEspaoReservado">
    <w:name w:val="Placeholder Text"/>
    <w:basedOn w:val="Fontepargpadro"/>
    <w:uiPriority w:val="99"/>
    <w:semiHidden/>
    <w:rsid w:val="00CC70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B3BF-697C-4130-AF74-4D56A168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407/04</vt:lpstr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407/04</dc:title>
  <dc:subject/>
  <dc:creator>Home User</dc:creator>
  <cp:keywords/>
  <cp:lastModifiedBy>KHAYRO GODOY</cp:lastModifiedBy>
  <cp:revision>7</cp:revision>
  <cp:lastPrinted>2021-10-18T13:38:00Z</cp:lastPrinted>
  <dcterms:created xsi:type="dcterms:W3CDTF">2021-10-19T17:28:00Z</dcterms:created>
  <dcterms:modified xsi:type="dcterms:W3CDTF">2021-10-19T18:06:00Z</dcterms:modified>
</cp:coreProperties>
</file>